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785FD61" w:rsidR="00D976CF" w:rsidRDefault="0018399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Uniendo y Combinando Datos &amp; Gráficos de Doble Eje</w:t>
      </w:r>
    </w:p>
    <w:p w14:paraId="2620E683" w14:textId="1C21C3B5" w:rsidR="00F12BF6" w:rsidRDefault="0050362F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Profundización 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a</w:t>
      </w:r>
      <w:r w:rsidR="00074D0D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 Join</w:t>
      </w:r>
      <w:r w:rsidR="00657568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s</w:t>
      </w:r>
      <w:r w:rsidR="003D5A8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Múltiples Campos</w:t>
      </w:r>
    </w:p>
    <w:p w14:paraId="763D9A8A" w14:textId="032F0F1D" w:rsidR="00D976CF" w:rsidRDefault="00074D0D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Uniendo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D086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tablas </w:t>
      </w:r>
      <w:r w:rsidR="00E4115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últiples Campos</w:t>
      </w:r>
    </w:p>
    <w:p w14:paraId="57BD9DC9" w14:textId="078C0E85" w:rsidR="00C03EA5" w:rsidRDefault="00B82AAE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Al grano. </w:t>
      </w:r>
      <w:r w:rsidR="00FF47CD">
        <w:rPr>
          <w:rFonts w:ascii="Times" w:eastAsia="Times" w:hAnsi="Times"/>
          <w:color w:val="000000"/>
          <w:sz w:val="20"/>
          <w:szCs w:val="20"/>
        </w:rPr>
        <w:t>Realmente</w:t>
      </w:r>
      <w:r w:rsidR="00AC007E">
        <w:rPr>
          <w:rFonts w:ascii="Times" w:eastAsia="Times" w:hAnsi="Times"/>
          <w:color w:val="000000"/>
          <w:sz w:val="20"/>
          <w:szCs w:val="20"/>
        </w:rPr>
        <w:t xml:space="preserve"> Tableau guarda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los mismos principios que SQL a la hora de hacer </w:t>
      </w:r>
      <w:r w:rsidR="001B6E55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, </w:t>
      </w:r>
      <w:r w:rsidR="001B6E55">
        <w:rPr>
          <w:rFonts w:ascii="Times" w:eastAsia="Times" w:hAnsi="Times"/>
          <w:color w:val="000000"/>
          <w:sz w:val="20"/>
          <w:szCs w:val="20"/>
        </w:rPr>
        <w:t xml:space="preserve">por lo que </w:t>
      </w:r>
      <w:r w:rsidR="002E42A8">
        <w:rPr>
          <w:rFonts w:ascii="Times" w:eastAsia="Times" w:hAnsi="Times"/>
          <w:color w:val="000000"/>
          <w:sz w:val="20"/>
          <w:szCs w:val="20"/>
        </w:rPr>
        <w:t xml:space="preserve">se recomienda leer sobre </w:t>
      </w:r>
      <w:r w:rsidR="002E42A8">
        <w:rPr>
          <w:rFonts w:ascii="Times" w:eastAsia="Times" w:hAnsi="Times"/>
          <w:i/>
          <w:iCs/>
          <w:color w:val="000000"/>
          <w:sz w:val="20"/>
          <w:szCs w:val="20"/>
        </w:rPr>
        <w:t xml:space="preserve">Joins </w:t>
      </w:r>
      <w:r w:rsidR="002E42A8">
        <w:rPr>
          <w:rFonts w:ascii="Times" w:eastAsia="Times" w:hAnsi="Times"/>
          <w:color w:val="000000"/>
          <w:sz w:val="20"/>
          <w:szCs w:val="20"/>
        </w:rPr>
        <w:t>desde la documentación que ya hay de SQL</w:t>
      </w:r>
      <w:r w:rsidR="001E23BA">
        <w:rPr>
          <w:rFonts w:ascii="Times" w:eastAsia="Times" w:hAnsi="Times"/>
          <w:color w:val="000000"/>
          <w:sz w:val="20"/>
          <w:szCs w:val="20"/>
        </w:rPr>
        <w:t xml:space="preserve">. Ahora, una novedad particular. </w:t>
      </w:r>
      <w:r w:rsidR="006A2F2E">
        <w:rPr>
          <w:rFonts w:ascii="Times" w:eastAsia="Times" w:hAnsi="Times"/>
          <w:color w:val="000000"/>
          <w:sz w:val="20"/>
          <w:szCs w:val="20"/>
        </w:rPr>
        <w:t>Si usted bien recuerda, e</w:t>
      </w:r>
      <w:r w:rsidR="00F10852">
        <w:rPr>
          <w:rFonts w:ascii="Times" w:eastAsia="Times" w:hAnsi="Times"/>
          <w:color w:val="000000"/>
          <w:sz w:val="20"/>
          <w:szCs w:val="20"/>
        </w:rPr>
        <w:t xml:space="preserve">n SQL </w:t>
      </w:r>
      <w:r w:rsidR="006A2F2E">
        <w:rPr>
          <w:rFonts w:ascii="Times" w:eastAsia="Times" w:hAnsi="Times"/>
          <w:color w:val="000000"/>
          <w:sz w:val="20"/>
          <w:szCs w:val="20"/>
        </w:rPr>
        <w:t>sólo basta</w:t>
      </w:r>
      <w:r w:rsidR="003E1AE0">
        <w:rPr>
          <w:rFonts w:ascii="Times" w:eastAsia="Times" w:hAnsi="Times"/>
          <w:color w:val="000000"/>
          <w:sz w:val="20"/>
          <w:szCs w:val="20"/>
        </w:rPr>
        <w:t>b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6B58">
        <w:rPr>
          <w:rFonts w:ascii="Times" w:eastAsia="Times" w:hAnsi="Times"/>
          <w:color w:val="000000"/>
          <w:sz w:val="20"/>
          <w:szCs w:val="20"/>
        </w:rPr>
        <w:t xml:space="preserve">con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que las tablas </w:t>
      </w:r>
      <w:r w:rsidR="00C2646D">
        <w:rPr>
          <w:rFonts w:ascii="Times" w:eastAsia="Times" w:hAnsi="Times"/>
          <w:color w:val="000000"/>
          <w:sz w:val="20"/>
          <w:szCs w:val="20"/>
        </w:rPr>
        <w:t>estuviesen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lo suficientemente </w:t>
      </w:r>
      <w:r w:rsidR="006A2F2E" w:rsidRPr="006A2F2E">
        <w:rPr>
          <w:rFonts w:ascii="Times" w:eastAsia="Times" w:hAnsi="Times"/>
          <w:i/>
          <w:iCs/>
          <w:color w:val="000000"/>
          <w:sz w:val="20"/>
          <w:szCs w:val="20"/>
        </w:rPr>
        <w:t>normalizadas</w:t>
      </w:r>
      <w:r w:rsidR="006A2F2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como para garantizar que sólo </w:t>
      </w:r>
      <w:r w:rsidR="00B46B58">
        <w:rPr>
          <w:rFonts w:ascii="Times" w:eastAsia="Times" w:hAnsi="Times"/>
          <w:color w:val="000000"/>
          <w:sz w:val="20"/>
          <w:szCs w:val="20"/>
        </w:rPr>
        <w:t>fuera</w:t>
      </w:r>
      <w:r w:rsidR="006A2F2E">
        <w:rPr>
          <w:rFonts w:ascii="Times" w:eastAsia="Times" w:hAnsi="Times"/>
          <w:color w:val="000000"/>
          <w:sz w:val="20"/>
          <w:szCs w:val="20"/>
        </w:rPr>
        <w:t xml:space="preserve"> necesario </w:t>
      </w:r>
      <w:r w:rsidR="003E1AE0">
        <w:rPr>
          <w:rFonts w:ascii="Times" w:eastAsia="Times" w:hAnsi="Times"/>
          <w:color w:val="000000"/>
          <w:sz w:val="20"/>
          <w:szCs w:val="20"/>
        </w:rPr>
        <w:t xml:space="preserve">el uso </w:t>
      </w:r>
      <w:r w:rsidR="004443C4">
        <w:rPr>
          <w:rFonts w:ascii="Times" w:eastAsia="Times" w:hAnsi="Times"/>
          <w:color w:val="000000"/>
          <w:sz w:val="20"/>
          <w:szCs w:val="20"/>
        </w:rPr>
        <w:t xml:space="preserve">de un solo </w:t>
      </w:r>
      <w:r w:rsidR="004443C4" w:rsidRPr="007E180D">
        <w:rPr>
          <w:rFonts w:ascii="Times" w:eastAsia="Times" w:hAnsi="Times"/>
          <w:i/>
          <w:iCs/>
          <w:color w:val="000000"/>
          <w:sz w:val="20"/>
          <w:szCs w:val="20"/>
        </w:rPr>
        <w:t>campo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BC4E3A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BC4E3A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AA3A41">
        <w:rPr>
          <w:rFonts w:ascii="Times" w:eastAsia="Times" w:hAnsi="Times"/>
          <w:color w:val="000000"/>
          <w:sz w:val="20"/>
          <w:szCs w:val="20"/>
        </w:rPr>
        <w:t xml:space="preserve"> y por cada</w:t>
      </w:r>
      <w:r w:rsidR="007E180D">
        <w:rPr>
          <w:rFonts w:ascii="Times" w:eastAsia="Times" w:hAnsi="Times"/>
          <w:color w:val="000000"/>
          <w:sz w:val="20"/>
          <w:szCs w:val="20"/>
        </w:rPr>
        <w:t xml:space="preserve"> tabla</w:t>
      </w:r>
      <w:r w:rsidR="00AA3A41">
        <w:rPr>
          <w:rFonts w:ascii="Times" w:eastAsia="Times" w:hAnsi="Times"/>
          <w:color w:val="000000"/>
          <w:sz w:val="20"/>
          <w:szCs w:val="20"/>
        </w:rPr>
        <w:t>,</w:t>
      </w:r>
      <w:r w:rsidR="00C56BF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C56BF1">
        <w:rPr>
          <w:rFonts w:ascii="Times" w:eastAsia="Times" w:hAnsi="Times"/>
          <w:color w:val="000000"/>
          <w:sz w:val="20"/>
          <w:szCs w:val="20"/>
        </w:rPr>
        <w:t xml:space="preserve">para poder unir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dos tablas </w:t>
      </w:r>
      <w:r w:rsidR="00792D80">
        <w:rPr>
          <w:rFonts w:ascii="Times" w:eastAsia="Times" w:hAnsi="Times"/>
          <w:color w:val="000000"/>
          <w:sz w:val="20"/>
          <w:szCs w:val="20"/>
        </w:rPr>
        <w:t xml:space="preserve">relacionadas </w:t>
      </w:r>
      <w:r w:rsidR="00804A04">
        <w:rPr>
          <w:rFonts w:ascii="Times" w:eastAsia="Times" w:hAnsi="Times"/>
          <w:color w:val="000000"/>
          <w:sz w:val="20"/>
          <w:szCs w:val="20"/>
        </w:rPr>
        <w:t xml:space="preserve">entre sí. 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Es decir, con solo un campo </w:t>
      </w:r>
      <w:r w:rsidR="00CE6BF2" w:rsidRPr="00C61E72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CE6BF2">
        <w:rPr>
          <w:rFonts w:ascii="Times" w:eastAsia="Times" w:hAnsi="Times"/>
          <w:color w:val="000000"/>
          <w:sz w:val="20"/>
          <w:szCs w:val="20"/>
        </w:rPr>
        <w:t xml:space="preserve"> que estuviese en ambas tablas</w:t>
      </w:r>
      <w:r w:rsidR="002B210E">
        <w:rPr>
          <w:rFonts w:ascii="Times" w:eastAsia="Times" w:hAnsi="Times"/>
          <w:color w:val="000000"/>
          <w:sz w:val="20"/>
          <w:szCs w:val="20"/>
        </w:rPr>
        <w:t xml:space="preserve"> relacionadas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, que no fuera </w:t>
      </w:r>
      <w:r w:rsidR="00C61E72">
        <w:rPr>
          <w:rFonts w:ascii="Times" w:eastAsia="Times" w:hAnsi="Times"/>
          <w:i/>
          <w:iCs/>
          <w:color w:val="000000"/>
          <w:sz w:val="20"/>
          <w:szCs w:val="20"/>
        </w:rPr>
        <w:t xml:space="preserve">null </w:t>
      </w:r>
      <w:r w:rsidR="00C61E72">
        <w:rPr>
          <w:rFonts w:ascii="Times" w:eastAsia="Times" w:hAnsi="Times"/>
          <w:color w:val="000000"/>
          <w:sz w:val="20"/>
          <w:szCs w:val="20"/>
        </w:rPr>
        <w:t xml:space="preserve">ni </w:t>
      </w:r>
      <w:r w:rsidR="00586681">
        <w:rPr>
          <w:rFonts w:ascii="Times" w:eastAsia="Times" w:hAnsi="Times"/>
          <w:color w:val="000000"/>
          <w:sz w:val="20"/>
          <w:szCs w:val="20"/>
        </w:rPr>
        <w:t xml:space="preserve">se repitiera (que fuera </w:t>
      </w:r>
      <w:r w:rsidR="00586681">
        <w:rPr>
          <w:rFonts w:ascii="Times" w:eastAsia="Times" w:hAnsi="Times"/>
          <w:i/>
          <w:iCs/>
          <w:color w:val="000000"/>
          <w:sz w:val="20"/>
          <w:szCs w:val="20"/>
        </w:rPr>
        <w:t>unique</w:t>
      </w:r>
      <w:r w:rsidR="002350A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350AE">
        <w:rPr>
          <w:rFonts w:ascii="Times" w:eastAsia="Times" w:hAnsi="Times"/>
          <w:color w:val="000000"/>
          <w:sz w:val="20"/>
          <w:szCs w:val="20"/>
        </w:rPr>
        <w:t>por cada registro</w:t>
      </w:r>
      <w:r w:rsidR="00586681">
        <w:rPr>
          <w:rFonts w:ascii="Times" w:eastAsia="Times" w:hAnsi="Times"/>
          <w:color w:val="000000"/>
          <w:sz w:val="20"/>
          <w:szCs w:val="20"/>
        </w:rPr>
        <w:t>)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, era posible </w:t>
      </w:r>
      <w:r w:rsidR="00C03EA5">
        <w:rPr>
          <w:rFonts w:ascii="Times" w:eastAsia="Times" w:hAnsi="Times"/>
          <w:color w:val="000000"/>
          <w:sz w:val="20"/>
          <w:szCs w:val="20"/>
        </w:rPr>
        <w:t xml:space="preserve">hacer una unión correcta entre dos </w:t>
      </w:r>
      <w:r w:rsidR="000E08CD">
        <w:rPr>
          <w:rFonts w:ascii="Times" w:eastAsia="Times" w:hAnsi="Times"/>
          <w:color w:val="000000"/>
          <w:sz w:val="20"/>
          <w:szCs w:val="20"/>
        </w:rPr>
        <w:t xml:space="preserve">o más de dos </w:t>
      </w:r>
      <w:r w:rsidR="00C03EA5">
        <w:rPr>
          <w:rFonts w:ascii="Times" w:eastAsia="Times" w:hAnsi="Times"/>
          <w:color w:val="000000"/>
          <w:sz w:val="20"/>
          <w:szCs w:val="20"/>
        </w:rPr>
        <w:t>tabla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 (y de hecho esto es lo ideal, no se conoce otra forma en SQL para hacer </w:t>
      </w:r>
      <w:r w:rsidR="00ED3776">
        <w:rPr>
          <w:rFonts w:ascii="Times" w:eastAsia="Times" w:hAnsi="Times"/>
          <w:i/>
          <w:iCs/>
          <w:color w:val="000000"/>
          <w:sz w:val="20"/>
          <w:szCs w:val="20"/>
        </w:rPr>
        <w:t>Joins</w:t>
      </w:r>
      <w:r w:rsidR="00ED3776">
        <w:rPr>
          <w:rFonts w:ascii="Times" w:eastAsia="Times" w:hAnsi="Times"/>
          <w:color w:val="000000"/>
          <w:sz w:val="20"/>
          <w:szCs w:val="20"/>
        </w:rPr>
        <w:t xml:space="preserve">). </w:t>
      </w:r>
    </w:p>
    <w:p w14:paraId="5F14B20B" w14:textId="750C1664" w:rsidR="00655D9B" w:rsidRDefault="00B940C4" w:rsidP="006C4FB0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en Tableau,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las tablas no siempre están lo suficientemente </w:t>
      </w:r>
      <w:r w:rsidR="00DC65EC">
        <w:rPr>
          <w:rFonts w:ascii="Times" w:eastAsia="Times" w:hAnsi="Times"/>
          <w:i/>
          <w:iCs/>
          <w:color w:val="000000"/>
          <w:sz w:val="20"/>
          <w:szCs w:val="20"/>
        </w:rPr>
        <w:t xml:space="preserve">normalizadas </w:t>
      </w:r>
      <w:r w:rsidR="00DC65EC">
        <w:rPr>
          <w:rFonts w:ascii="Times" w:eastAsia="Times" w:hAnsi="Times"/>
          <w:color w:val="000000"/>
          <w:sz w:val="20"/>
          <w:szCs w:val="20"/>
        </w:rPr>
        <w:t xml:space="preserve">y </w:t>
      </w:r>
      <w:r>
        <w:rPr>
          <w:rFonts w:ascii="Times" w:eastAsia="Times" w:hAnsi="Times"/>
          <w:color w:val="000000"/>
          <w:sz w:val="20"/>
          <w:szCs w:val="20"/>
        </w:rPr>
        <w:t>se corre el riesg</w:t>
      </w:r>
      <w:r w:rsidR="00AF1502">
        <w:rPr>
          <w:rFonts w:ascii="Times" w:eastAsia="Times" w:hAnsi="Times"/>
          <w:color w:val="000000"/>
          <w:sz w:val="20"/>
          <w:szCs w:val="20"/>
        </w:rPr>
        <w:t>o de que ninguna tabla teng</w:t>
      </w:r>
      <w:r w:rsidR="00785AB3">
        <w:rPr>
          <w:rFonts w:ascii="Times" w:eastAsia="Times" w:hAnsi="Times"/>
          <w:color w:val="000000"/>
          <w:sz w:val="20"/>
          <w:szCs w:val="20"/>
        </w:rPr>
        <w:t>a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un campo con </w:t>
      </w:r>
      <w:r w:rsidR="00DB6887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AF1502">
        <w:rPr>
          <w:rFonts w:ascii="Times" w:eastAsia="Times" w:hAnsi="Times"/>
          <w:color w:val="000000"/>
          <w:sz w:val="20"/>
          <w:szCs w:val="20"/>
        </w:rPr>
        <w:t>identificador único por cada registro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264C92">
        <w:rPr>
          <w:rFonts w:ascii="Times" w:eastAsia="Times" w:hAnsi="Times"/>
          <w:color w:val="000000"/>
          <w:sz w:val="20"/>
          <w:szCs w:val="20"/>
        </w:rPr>
        <w:t>al</w:t>
      </w:r>
      <w:r w:rsidR="003E3C0F">
        <w:rPr>
          <w:rFonts w:ascii="Times" w:eastAsia="Times" w:hAnsi="Times"/>
          <w:color w:val="000000"/>
          <w:sz w:val="20"/>
          <w:szCs w:val="20"/>
        </w:rPr>
        <w:t xml:space="preserve"> me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no lo tenga el campo</w:t>
      </w:r>
      <w:r w:rsidR="00D906A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906A6">
        <w:rPr>
          <w:rFonts w:ascii="Times" w:eastAsia="Times" w:hAnsi="Times"/>
          <w:i/>
          <w:iCs/>
          <w:color w:val="000000"/>
          <w:sz w:val="20"/>
          <w:szCs w:val="20"/>
        </w:rPr>
        <w:t>primario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con el que </w:t>
      </w:r>
      <w:r w:rsidR="00733CA5">
        <w:rPr>
          <w:rFonts w:ascii="Times" w:eastAsia="Times" w:hAnsi="Times"/>
          <w:color w:val="000000"/>
          <w:sz w:val="20"/>
          <w:szCs w:val="20"/>
        </w:rPr>
        <w:t>nos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interese</w:t>
      </w:r>
      <w:r w:rsidR="00A203BD">
        <w:rPr>
          <w:rFonts w:ascii="Times" w:eastAsia="Times" w:hAnsi="Times"/>
          <w:color w:val="000000"/>
          <w:sz w:val="20"/>
          <w:szCs w:val="20"/>
        </w:rPr>
        <w:t>,</w:t>
      </w:r>
      <w:r w:rsidR="00BA44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203BD">
        <w:rPr>
          <w:rFonts w:ascii="Times" w:eastAsia="Times" w:hAnsi="Times"/>
          <w:color w:val="000000"/>
          <w:sz w:val="20"/>
          <w:szCs w:val="20"/>
        </w:rPr>
        <w:t xml:space="preserve">propiamente, </w:t>
      </w:r>
      <w:r w:rsidR="00BA4424">
        <w:rPr>
          <w:rFonts w:ascii="Times" w:eastAsia="Times" w:hAnsi="Times"/>
          <w:color w:val="000000"/>
          <w:sz w:val="20"/>
          <w:szCs w:val="20"/>
        </w:rPr>
        <w:t>unir las tablas en sí</w:t>
      </w:r>
      <w:r w:rsidR="003E3C0F">
        <w:rPr>
          <w:rFonts w:ascii="Times" w:eastAsia="Times" w:hAnsi="Times"/>
          <w:color w:val="000000"/>
          <w:sz w:val="20"/>
          <w:szCs w:val="20"/>
        </w:rPr>
        <w:t>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, es decir, se corre el riesgo de que se repitan valores </w:t>
      </w:r>
      <w:r w:rsidR="00C23038">
        <w:rPr>
          <w:rFonts w:ascii="Times" w:eastAsia="Times" w:hAnsi="Times"/>
          <w:color w:val="000000"/>
          <w:sz w:val="20"/>
          <w:szCs w:val="20"/>
        </w:rPr>
        <w:t>en</w:t>
      </w:r>
      <w:r w:rsidR="007B665A">
        <w:rPr>
          <w:rFonts w:ascii="Times" w:eastAsia="Times" w:hAnsi="Times"/>
          <w:color w:val="000000"/>
          <w:sz w:val="20"/>
          <w:szCs w:val="20"/>
        </w:rPr>
        <w:t xml:space="preserve"> l</w:t>
      </w:r>
      <w:r w:rsidR="00DC1AD6">
        <w:rPr>
          <w:rFonts w:ascii="Times" w:eastAsia="Times" w:hAnsi="Times"/>
          <w:color w:val="000000"/>
          <w:sz w:val="20"/>
          <w:szCs w:val="20"/>
        </w:rPr>
        <w:t>os registros de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los campos</w:t>
      </w:r>
      <w:r w:rsidR="00A94968">
        <w:rPr>
          <w:rFonts w:ascii="Times" w:eastAsia="Times" w:hAnsi="Times"/>
          <w:color w:val="000000"/>
          <w:sz w:val="20"/>
          <w:szCs w:val="20"/>
        </w:rPr>
        <w:t xml:space="preserve"> o columnas</w:t>
      </w:r>
      <w:r w:rsidR="00275F0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5F0F">
        <w:rPr>
          <w:rFonts w:ascii="Times" w:eastAsia="Times" w:hAnsi="Times"/>
          <w:i/>
          <w:iCs/>
          <w:color w:val="000000"/>
          <w:sz w:val="20"/>
          <w:szCs w:val="20"/>
        </w:rPr>
        <w:t>llaves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de las tablas de interés </w:t>
      </w:r>
      <w:r w:rsidR="00DC1AD6">
        <w:rPr>
          <w:rFonts w:ascii="Times" w:eastAsia="Times" w:hAnsi="Times"/>
          <w:color w:val="000000"/>
          <w:sz w:val="20"/>
          <w:szCs w:val="20"/>
        </w:rPr>
        <w:t>(las que nos interesa unir)</w:t>
      </w:r>
      <w:r w:rsidR="00D90CC5">
        <w:rPr>
          <w:rFonts w:ascii="Times" w:eastAsia="Times" w:hAnsi="Times"/>
          <w:color w:val="000000"/>
          <w:sz w:val="20"/>
          <w:szCs w:val="20"/>
        </w:rPr>
        <w:t>;</w:t>
      </w:r>
      <w:r w:rsidR="00C2303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F1502">
        <w:rPr>
          <w:rFonts w:ascii="Times" w:eastAsia="Times" w:hAnsi="Times"/>
          <w:color w:val="000000"/>
          <w:sz w:val="20"/>
          <w:szCs w:val="20"/>
        </w:rPr>
        <w:t>por lo que a veces es necesario no sólo tomar un campo como parámetro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 (como </w:t>
      </w:r>
      <w:r w:rsidR="00464360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464360">
        <w:rPr>
          <w:rFonts w:ascii="Times" w:eastAsia="Times" w:hAnsi="Times"/>
          <w:color w:val="000000"/>
          <w:sz w:val="20"/>
          <w:szCs w:val="20"/>
        </w:rPr>
        <w:t>única)</w:t>
      </w:r>
      <w:r w:rsidR="00AF1502">
        <w:rPr>
          <w:rFonts w:ascii="Times" w:eastAsia="Times" w:hAnsi="Times"/>
          <w:color w:val="000000"/>
          <w:sz w:val="20"/>
          <w:szCs w:val="20"/>
        </w:rPr>
        <w:t xml:space="preserve"> para hacer una unión correcta 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sin generar </w:t>
      </w:r>
      <w:r w:rsidR="00A44CBA">
        <w:rPr>
          <w:rFonts w:ascii="Times" w:eastAsia="Times" w:hAnsi="Times"/>
          <w:color w:val="000000"/>
          <w:sz w:val="20"/>
          <w:szCs w:val="20"/>
        </w:rPr>
        <w:t>registro</w:t>
      </w:r>
      <w:r w:rsidR="00344A8E">
        <w:rPr>
          <w:rFonts w:ascii="Times" w:eastAsia="Times" w:hAnsi="Times"/>
          <w:color w:val="000000"/>
          <w:sz w:val="20"/>
          <w:szCs w:val="20"/>
        </w:rPr>
        <w:t>s</w:t>
      </w:r>
      <w:r w:rsidR="009E15FC">
        <w:rPr>
          <w:rFonts w:ascii="Times" w:eastAsia="Times" w:hAnsi="Times"/>
          <w:color w:val="000000"/>
          <w:sz w:val="20"/>
          <w:szCs w:val="20"/>
        </w:rPr>
        <w:t xml:space="preserve"> erróneos; sino, </w:t>
      </w:r>
      <w:r w:rsidR="00464360">
        <w:rPr>
          <w:rFonts w:ascii="Times" w:eastAsia="Times" w:hAnsi="Times"/>
          <w:color w:val="000000"/>
          <w:sz w:val="20"/>
          <w:szCs w:val="20"/>
        </w:rPr>
        <w:t xml:space="preserve">tomar </w:t>
      </w:r>
      <w:r w:rsidR="00464360">
        <w:rPr>
          <w:rFonts w:ascii="Times" w:eastAsia="Times" w:hAnsi="Times"/>
          <w:b/>
          <w:bCs/>
          <w:color w:val="000000"/>
          <w:sz w:val="20"/>
          <w:szCs w:val="20"/>
        </w:rPr>
        <w:t xml:space="preserve">múltiples campos 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para garantizar que los registros de cada una de las tablas unidas </w:t>
      </w:r>
      <w:r w:rsidR="006E5991" w:rsidRPr="005055B0">
        <w:rPr>
          <w:rFonts w:ascii="Times" w:eastAsia="Times" w:hAnsi="Times"/>
          <w:b/>
          <w:bCs/>
          <w:color w:val="000000"/>
          <w:sz w:val="20"/>
          <w:szCs w:val="20"/>
        </w:rPr>
        <w:t>sí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 sean correspondidos entre sí</w:t>
      </w:r>
      <w:r w:rsidR="00B42E63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1728C">
        <w:rPr>
          <w:rFonts w:ascii="Times" w:eastAsia="Times" w:hAnsi="Times"/>
          <w:i/>
          <w:iCs/>
          <w:color w:val="000000"/>
          <w:sz w:val="20"/>
          <w:szCs w:val="20"/>
        </w:rPr>
        <w:t>los datos sí estén limpios</w:t>
      </w:r>
      <w:r w:rsidR="006E5991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421739" w:rsidRPr="00421739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el siguiente ejemplo para </w:t>
      </w:r>
      <w:r w:rsidR="0044348B">
        <w:rPr>
          <w:rFonts w:ascii="Times" w:eastAsia="Times" w:hAnsi="Times"/>
          <w:b/>
          <w:bCs/>
          <w:color w:val="000000"/>
          <w:sz w:val="20"/>
          <w:szCs w:val="20"/>
        </w:rPr>
        <w:t>mayor comprensión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>e evidenciará porqué</w:t>
      </w:r>
      <w:r w:rsidR="00B06440">
        <w:rPr>
          <w:rFonts w:ascii="Times" w:eastAsia="Times" w:hAnsi="Times"/>
          <w:b/>
          <w:bCs/>
          <w:color w:val="000000"/>
          <w:sz w:val="20"/>
          <w:szCs w:val="20"/>
        </w:rPr>
        <w:t>, para este caso,</w:t>
      </w:r>
      <w:r w:rsidR="0072370C">
        <w:rPr>
          <w:rFonts w:ascii="Times" w:eastAsia="Times" w:hAnsi="Times"/>
          <w:b/>
          <w:bCs/>
          <w:color w:val="000000"/>
          <w:sz w:val="20"/>
          <w:szCs w:val="20"/>
        </w:rPr>
        <w:t xml:space="preserve"> será necesario </w:t>
      </w:r>
      <w:r w:rsidR="00E874F4">
        <w:rPr>
          <w:rFonts w:ascii="Times" w:eastAsia="Times" w:hAnsi="Times"/>
          <w:b/>
          <w:bCs/>
          <w:color w:val="000000"/>
          <w:sz w:val="20"/>
          <w:szCs w:val="20"/>
        </w:rPr>
        <w:t>unir las tablas con múltiples campos.</w:t>
      </w:r>
    </w:p>
    <w:p w14:paraId="2195A85F" w14:textId="734C71E5" w:rsidR="00C621A9" w:rsidRPr="00C621A9" w:rsidRDefault="002D086B" w:rsidP="00C621A9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Ejemplo</w:t>
      </w:r>
    </w:p>
    <w:p w14:paraId="25EE9AC5" w14:textId="3F4540D7" w:rsidR="00146E7E" w:rsidRPr="00B47805" w:rsidRDefault="00C621A9" w:rsidP="0044348B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color w:val="000000"/>
          <w:sz w:val="20"/>
          <w:szCs w:val="20"/>
        </w:rPr>
        <w:br/>
        <w:t>Trataremos de unir</w:t>
      </w:r>
      <w:r w:rsidR="00AD462A">
        <w:rPr>
          <w:rFonts w:ascii="Times" w:eastAsia="Times" w:hAnsi="Times"/>
          <w:color w:val="000000"/>
          <w:sz w:val="20"/>
          <w:szCs w:val="20"/>
        </w:rPr>
        <w:t xml:space="preserve"> dos tablas, A &amp; B, </w:t>
      </w:r>
      <w:r w:rsidR="00C57FBF" w:rsidRPr="004C1E9B">
        <w:rPr>
          <w:rFonts w:ascii="Times" w:eastAsia="Times" w:hAnsi="Times"/>
          <w:color w:val="000000"/>
          <w:sz w:val="20"/>
          <w:szCs w:val="20"/>
        </w:rPr>
        <w:t xml:space="preserve">considerando 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solamente al campo </w:t>
      </w:r>
      <w:r w:rsidR="0078716F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rder #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como campo </w:t>
      </w:r>
      <w:r w:rsidR="0078716F" w:rsidRPr="004C1E9B">
        <w:rPr>
          <w:rFonts w:ascii="Times" w:eastAsia="Times" w:hAnsi="Times"/>
          <w:i/>
          <w:iCs/>
          <w:color w:val="000000"/>
          <w:sz w:val="20"/>
          <w:szCs w:val="20"/>
        </w:rPr>
        <w:t>llave</w:t>
      </w:r>
      <w:r w:rsidR="0078716F" w:rsidRPr="004C1E9B">
        <w:rPr>
          <w:rFonts w:ascii="Times" w:eastAsia="Times" w:hAnsi="Times"/>
          <w:color w:val="000000"/>
          <w:sz w:val="20"/>
          <w:szCs w:val="20"/>
        </w:rPr>
        <w:t xml:space="preserve"> para</w:t>
      </w:r>
      <w:r w:rsidR="00B0552B" w:rsidRPr="004C1E9B">
        <w:rPr>
          <w:rFonts w:ascii="Times" w:eastAsia="Times" w:hAnsi="Times"/>
          <w:color w:val="000000"/>
          <w:sz w:val="20"/>
          <w:szCs w:val="20"/>
        </w:rPr>
        <w:t xml:space="preserve"> lograr la unión.</w:t>
      </w:r>
    </w:p>
    <w:p w14:paraId="62C57D6E" w14:textId="22F4DED4" w:rsidR="00B0552B" w:rsidRDefault="00F90F6A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1540A9" wp14:editId="0332209A">
            <wp:extent cx="4544059" cy="2838846"/>
            <wp:effectExtent l="0" t="0" r="9525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94D00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264C51A7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EB8F2F5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643FAAA8" w14:textId="77777777" w:rsidR="00E92F23" w:rsidRDefault="00E92F23" w:rsidP="0044348B">
      <w:pPr>
        <w:rPr>
          <w:rFonts w:ascii="Times" w:eastAsia="Times" w:hAnsi="Times"/>
          <w:color w:val="000000"/>
          <w:sz w:val="20"/>
          <w:szCs w:val="20"/>
        </w:rPr>
      </w:pPr>
    </w:p>
    <w:p w14:paraId="450EA2B7" w14:textId="484D9AFD" w:rsidR="001764EB" w:rsidRDefault="00B75F66" w:rsidP="0044348B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>C</w:t>
      </w:r>
      <w:r w:rsidR="004C73BB">
        <w:rPr>
          <w:rFonts w:ascii="Times" w:eastAsia="Times" w:hAnsi="Times"/>
          <w:color w:val="000000"/>
          <w:sz w:val="20"/>
          <w:szCs w:val="20"/>
        </w:rPr>
        <w:t>on las especificaciones</w:t>
      </w:r>
      <w:r w:rsidR="00E92F23">
        <w:rPr>
          <w:rFonts w:ascii="Times" w:eastAsia="Times" w:hAnsi="Times"/>
          <w:color w:val="000000"/>
          <w:sz w:val="20"/>
          <w:szCs w:val="20"/>
        </w:rPr>
        <w:t xml:space="preserve"> previamente</w:t>
      </w:r>
      <w:r w:rsidR="004C73BB">
        <w:rPr>
          <w:rFonts w:ascii="Times" w:eastAsia="Times" w:hAnsi="Times"/>
          <w:color w:val="000000"/>
          <w:sz w:val="20"/>
          <w:szCs w:val="20"/>
        </w:rPr>
        <w:t xml:space="preserve"> dadas</w:t>
      </w:r>
      <w:r w:rsidR="00E92F23">
        <w:rPr>
          <w:rFonts w:ascii="Times" w:eastAsia="Times" w:hAnsi="Times"/>
          <w:color w:val="000000"/>
          <w:sz w:val="20"/>
          <w:szCs w:val="20"/>
        </w:rPr>
        <w:t>,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nuestra unión </w:t>
      </w:r>
      <w:r w:rsidR="00A64CEF">
        <w:rPr>
          <w:rFonts w:ascii="Times" w:eastAsia="Times" w:hAnsi="Times"/>
          <w:color w:val="000000"/>
          <w:sz w:val="20"/>
          <w:szCs w:val="20"/>
        </w:rPr>
        <w:t>quedarí</w:t>
      </w:r>
      <w:r w:rsidR="001764EB">
        <w:rPr>
          <w:rFonts w:ascii="Times" w:eastAsia="Times" w:hAnsi="Times"/>
          <w:color w:val="000000"/>
          <w:sz w:val="20"/>
          <w:szCs w:val="20"/>
        </w:rPr>
        <w:t xml:space="preserve">a así: </w:t>
      </w:r>
    </w:p>
    <w:p w14:paraId="7516FA75" w14:textId="62955573" w:rsidR="0044348B" w:rsidRDefault="00731606" w:rsidP="0044348B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545359B" wp14:editId="77E67FD3">
            <wp:extent cx="5612130" cy="297307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348B">
        <w:rPr>
          <w:rFonts w:ascii="Times" w:eastAsia="Times" w:hAnsi="Times"/>
          <w:color w:val="000000"/>
          <w:sz w:val="20"/>
          <w:szCs w:val="20"/>
        </w:rPr>
        <w:br/>
      </w:r>
      <w:r w:rsidR="00511102">
        <w:rPr>
          <w:rFonts w:ascii="Times" w:eastAsia="Times" w:hAnsi="Times"/>
          <w:b/>
          <w:bCs/>
          <w:color w:val="000000"/>
          <w:sz w:val="20"/>
          <w:szCs w:val="20"/>
        </w:rPr>
        <w:t>Esto es incorrecto.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l cruce de datos está mal. </w:t>
      </w:r>
      <w:r w:rsidR="00511102">
        <w:rPr>
          <w:rFonts w:ascii="Times" w:eastAsia="Times" w:hAnsi="Times"/>
          <w:color w:val="000000"/>
          <w:sz w:val="20"/>
          <w:szCs w:val="20"/>
        </w:rPr>
        <w:t xml:space="preserve">Si se percata, </w:t>
      </w:r>
      <w:r w:rsidR="00511102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o coincide</w:t>
      </w:r>
      <w:r w:rsidR="00B86B58" w:rsidRPr="00511102">
        <w:rPr>
          <w:rFonts w:ascii="Times" w:eastAsia="Times" w:hAnsi="Times"/>
          <w:b/>
          <w:bCs/>
          <w:color w:val="000000"/>
          <w:sz w:val="20"/>
          <w:szCs w:val="20"/>
        </w:rPr>
        <w:t>n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8D16ED" w:rsidRPr="00511102">
        <w:rPr>
          <w:rFonts w:ascii="Times" w:eastAsia="Times" w:hAnsi="Times"/>
          <w:b/>
          <w:bCs/>
          <w:color w:val="000000"/>
          <w:sz w:val="20"/>
          <w:szCs w:val="20"/>
        </w:rPr>
        <w:t xml:space="preserve">os datos </w:t>
      </w:r>
      <w:r w:rsidR="0080763C" w:rsidRPr="00511102">
        <w:rPr>
          <w:rFonts w:ascii="Times" w:eastAsia="Times" w:hAnsi="Times"/>
          <w:b/>
          <w:bCs/>
          <w:color w:val="000000"/>
          <w:sz w:val="20"/>
          <w:szCs w:val="20"/>
        </w:rPr>
        <w:t>de cada uno de los registros al ser unid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>, puntualmente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 xml:space="preserve"> son errados lo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registro</w:t>
      </w:r>
      <w:r w:rsidR="00973A2E">
        <w:rPr>
          <w:rFonts w:ascii="Times" w:eastAsia="Times" w:hAnsi="Times"/>
          <w:b/>
          <w:bCs/>
          <w:color w:val="000000"/>
          <w:sz w:val="20"/>
          <w:szCs w:val="20"/>
        </w:rPr>
        <w:t>s</w:t>
      </w:r>
      <w:r w:rsidR="00631008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8F7789">
        <w:rPr>
          <w:rFonts w:ascii="Times" w:eastAsia="Times" w:hAnsi="Times"/>
          <w:b/>
          <w:bCs/>
          <w:color w:val="000000"/>
          <w:sz w:val="20"/>
          <w:szCs w:val="20"/>
        </w:rPr>
        <w:t>3, 5</w:t>
      </w:r>
      <w:r w:rsidR="00484C69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6</w:t>
      </w:r>
      <w:r w:rsidR="006A3537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9465D">
        <w:rPr>
          <w:rFonts w:ascii="Times" w:eastAsia="Times" w:hAnsi="Times"/>
          <w:b/>
          <w:bCs/>
          <w:color w:val="000000"/>
          <w:sz w:val="20"/>
          <w:szCs w:val="20"/>
        </w:rPr>
        <w:t>(no hacen falta)</w:t>
      </w:r>
      <w:r w:rsidR="0003606B">
        <w:rPr>
          <w:rFonts w:ascii="Times" w:eastAsia="Times" w:hAnsi="Times"/>
          <w:color w:val="000000"/>
          <w:sz w:val="20"/>
          <w:szCs w:val="20"/>
        </w:rPr>
        <w:t>. Planteado lo anterior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lo que corresponde </w:t>
      </w:r>
      <w:r w:rsidR="0003606B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80763C">
        <w:rPr>
          <w:rFonts w:ascii="Times" w:eastAsia="Times" w:hAnsi="Times"/>
          <w:color w:val="000000"/>
          <w:sz w:val="20"/>
          <w:szCs w:val="20"/>
        </w:rPr>
        <w:t>considerar un campo adicional</w:t>
      </w:r>
      <w:r w:rsidR="00774882">
        <w:rPr>
          <w:rFonts w:ascii="Times" w:eastAsia="Times" w:hAnsi="Times"/>
          <w:color w:val="000000"/>
          <w:sz w:val="20"/>
          <w:szCs w:val="20"/>
        </w:rPr>
        <w:t>, como parámetro</w:t>
      </w:r>
      <w:r w:rsidR="00511102">
        <w:rPr>
          <w:rFonts w:ascii="Times" w:eastAsia="Times" w:hAnsi="Times"/>
          <w:color w:val="000000"/>
          <w:sz w:val="20"/>
          <w:szCs w:val="20"/>
        </w:rPr>
        <w:t>,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3A2AE5">
        <w:rPr>
          <w:rFonts w:ascii="Times" w:eastAsia="Times" w:hAnsi="Times"/>
          <w:color w:val="000000"/>
          <w:sz w:val="20"/>
          <w:szCs w:val="20"/>
        </w:rPr>
        <w:t>lograr</w:t>
      </w:r>
      <w:r w:rsidR="008076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621C">
        <w:rPr>
          <w:rFonts w:ascii="Times" w:eastAsia="Times" w:hAnsi="Times"/>
          <w:color w:val="000000"/>
          <w:sz w:val="20"/>
          <w:szCs w:val="20"/>
        </w:rPr>
        <w:t xml:space="preserve">una unión correcta </w:t>
      </w:r>
      <w:r w:rsidR="00CD3FB7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CD3FB7">
        <w:rPr>
          <w:rFonts w:ascii="Times" w:eastAsia="Times" w:hAnsi="Times"/>
          <w:i/>
          <w:iCs/>
          <w:color w:val="000000"/>
          <w:sz w:val="20"/>
          <w:szCs w:val="20"/>
        </w:rPr>
        <w:t xml:space="preserve">limpia </w:t>
      </w:r>
      <w:r w:rsidR="0088621C">
        <w:rPr>
          <w:rFonts w:ascii="Times" w:eastAsia="Times" w:hAnsi="Times"/>
          <w:color w:val="000000"/>
          <w:sz w:val="20"/>
          <w:szCs w:val="20"/>
        </w:rPr>
        <w:t>entre ambas tablas.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 El parámetro </w:t>
      </w:r>
      <w:r w:rsidR="00D6254A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 </w:t>
      </w:r>
      <w:r w:rsidR="00D6254A">
        <w:rPr>
          <w:rFonts w:ascii="Times" w:eastAsia="Times" w:hAnsi="Times"/>
          <w:color w:val="000000"/>
          <w:sz w:val="20"/>
          <w:szCs w:val="20"/>
        </w:rPr>
        <w:t xml:space="preserve">adicional será </w:t>
      </w:r>
      <w:r w:rsidR="00D6254A" w:rsidRPr="00D62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139BD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. </w:t>
      </w:r>
      <w:r w:rsidR="002139BD">
        <w:rPr>
          <w:rFonts w:ascii="Times" w:eastAsia="Times" w:hAnsi="Times"/>
          <w:color w:val="000000"/>
          <w:sz w:val="20"/>
          <w:szCs w:val="20"/>
        </w:rPr>
        <w:t>Veamos.</w:t>
      </w:r>
      <w:r w:rsidR="00752B7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Observe la 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nueva 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>sentencia de</w:t>
      </w:r>
      <w:r w:rsidR="0093345D">
        <w:rPr>
          <w:rFonts w:ascii="Times" w:eastAsia="Times" w:hAnsi="Times"/>
          <w:b/>
          <w:bCs/>
          <w:color w:val="000000"/>
          <w:sz w:val="20"/>
          <w:szCs w:val="20"/>
        </w:rPr>
        <w:t xml:space="preserve"> la</w:t>
      </w:r>
      <w:r w:rsidR="00752B7F">
        <w:rPr>
          <w:rFonts w:ascii="Times" w:eastAsia="Times" w:hAnsi="Times"/>
          <w:b/>
          <w:bCs/>
          <w:color w:val="000000"/>
          <w:sz w:val="20"/>
          <w:szCs w:val="20"/>
        </w:rPr>
        <w:t xml:space="preserve"> unión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 (que ya incluye </w:t>
      </w:r>
      <w:r w:rsidR="0031780C">
        <w:rPr>
          <w:rFonts w:ascii="Times" w:eastAsia="Times" w:hAnsi="Times"/>
          <w:b/>
          <w:bCs/>
          <w:color w:val="000000"/>
          <w:sz w:val="20"/>
          <w:szCs w:val="20"/>
        </w:rPr>
        <w:t>a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 xml:space="preserve">l campo </w:t>
      </w:r>
      <w:r w:rsidR="002038F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tore</w:t>
      </w:r>
      <w:r w:rsidR="002038F9">
        <w:rPr>
          <w:rFonts w:ascii="Times" w:eastAsia="Times" w:hAnsi="Times"/>
          <w:b/>
          <w:bCs/>
          <w:color w:val="000000"/>
          <w:sz w:val="20"/>
          <w:szCs w:val="20"/>
        </w:rPr>
        <w:t>)</w:t>
      </w:r>
      <w:r w:rsidR="00BD736F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EF16DB">
        <w:rPr>
          <w:rFonts w:ascii="Times" w:eastAsia="Times" w:hAnsi="Times"/>
          <w:b/>
          <w:bCs/>
          <w:color w:val="000000"/>
          <w:sz w:val="20"/>
          <w:szCs w:val="20"/>
        </w:rPr>
        <w:br/>
      </w:r>
    </w:p>
    <w:p w14:paraId="1833B188" w14:textId="761F1082" w:rsidR="00752B7F" w:rsidRPr="0066754A" w:rsidRDefault="003E776F" w:rsidP="0044348B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5F09BCCE" wp14:editId="6B3E22F5">
            <wp:extent cx="5143500" cy="2173679"/>
            <wp:effectExtent l="0" t="0" r="0" b="0"/>
            <wp:docPr id="4" name="Imagen 4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un celular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48" cy="217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618A">
        <w:rPr>
          <w:rFonts w:ascii="Times" w:eastAsia="Times" w:hAnsi="Times"/>
          <w:b/>
          <w:bCs/>
          <w:color w:val="000000"/>
          <w:sz w:val="20"/>
          <w:szCs w:val="20"/>
        </w:rPr>
        <w:br/>
      </w:r>
      <w:r w:rsid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br/>
      </w:r>
      <w:r w:rsidR="00CA618A" w:rsidRPr="0066754A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sultado</w:t>
      </w:r>
    </w:p>
    <w:p w14:paraId="63BA4DAC" w14:textId="53C2D904" w:rsidR="0082308A" w:rsidRPr="003D5A87" w:rsidRDefault="00CA618A" w:rsidP="003D5A87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1010B2E5" wp14:editId="7B319442">
            <wp:extent cx="3915321" cy="1219370"/>
            <wp:effectExtent l="0" t="0" r="9525" b="0"/>
            <wp:docPr id="5" name="Imagen 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abl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308A" w:rsidRPr="003D5A87" w:rsidSect="00506E5F">
      <w:footerReference w:type="default" r:id="rId12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4"/>
  </w:num>
  <w:num w:numId="3" w16cid:durableId="1942100440">
    <w:abstractNumId w:val="8"/>
  </w:num>
  <w:num w:numId="4" w16cid:durableId="1029068963">
    <w:abstractNumId w:val="5"/>
  </w:num>
  <w:num w:numId="5" w16cid:durableId="573702450">
    <w:abstractNumId w:val="6"/>
  </w:num>
  <w:num w:numId="6" w16cid:durableId="1370951005">
    <w:abstractNumId w:val="11"/>
  </w:num>
  <w:num w:numId="7" w16cid:durableId="944732592">
    <w:abstractNumId w:val="13"/>
  </w:num>
  <w:num w:numId="8" w16cid:durableId="1230534807">
    <w:abstractNumId w:val="15"/>
  </w:num>
  <w:num w:numId="9" w16cid:durableId="300312285">
    <w:abstractNumId w:val="14"/>
  </w:num>
  <w:num w:numId="10" w16cid:durableId="483204960">
    <w:abstractNumId w:val="9"/>
  </w:num>
  <w:num w:numId="11" w16cid:durableId="635641770">
    <w:abstractNumId w:val="0"/>
  </w:num>
  <w:num w:numId="12" w16cid:durableId="101145338">
    <w:abstractNumId w:val="16"/>
  </w:num>
  <w:num w:numId="13" w16cid:durableId="533687697">
    <w:abstractNumId w:val="12"/>
  </w:num>
  <w:num w:numId="14" w16cid:durableId="796339948">
    <w:abstractNumId w:val="10"/>
  </w:num>
  <w:num w:numId="15" w16cid:durableId="568151511">
    <w:abstractNumId w:val="18"/>
  </w:num>
  <w:num w:numId="16" w16cid:durableId="1589732298">
    <w:abstractNumId w:val="3"/>
  </w:num>
  <w:num w:numId="17" w16cid:durableId="630205988">
    <w:abstractNumId w:val="7"/>
  </w:num>
  <w:num w:numId="18" w16cid:durableId="50884684">
    <w:abstractNumId w:val="17"/>
  </w:num>
  <w:num w:numId="19" w16cid:durableId="15743160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2178"/>
    <w:rsid w:val="0000404B"/>
    <w:rsid w:val="00007E44"/>
    <w:rsid w:val="00010E72"/>
    <w:rsid w:val="00011025"/>
    <w:rsid w:val="0001176D"/>
    <w:rsid w:val="00012B87"/>
    <w:rsid w:val="00015305"/>
    <w:rsid w:val="00015512"/>
    <w:rsid w:val="00016964"/>
    <w:rsid w:val="00017E96"/>
    <w:rsid w:val="0002074D"/>
    <w:rsid w:val="00020CF9"/>
    <w:rsid w:val="00021EFC"/>
    <w:rsid w:val="00022192"/>
    <w:rsid w:val="00022549"/>
    <w:rsid w:val="0002305F"/>
    <w:rsid w:val="0002315E"/>
    <w:rsid w:val="000235C2"/>
    <w:rsid w:val="00024062"/>
    <w:rsid w:val="0002557D"/>
    <w:rsid w:val="00025A28"/>
    <w:rsid w:val="00026C72"/>
    <w:rsid w:val="0003002E"/>
    <w:rsid w:val="00030417"/>
    <w:rsid w:val="00030A30"/>
    <w:rsid w:val="000323A0"/>
    <w:rsid w:val="00032577"/>
    <w:rsid w:val="00033237"/>
    <w:rsid w:val="00034DBD"/>
    <w:rsid w:val="0003606B"/>
    <w:rsid w:val="000362C4"/>
    <w:rsid w:val="0003786A"/>
    <w:rsid w:val="00037F49"/>
    <w:rsid w:val="0004066C"/>
    <w:rsid w:val="00043369"/>
    <w:rsid w:val="00043B9C"/>
    <w:rsid w:val="0004461A"/>
    <w:rsid w:val="000452D5"/>
    <w:rsid w:val="00045C07"/>
    <w:rsid w:val="00046C5A"/>
    <w:rsid w:val="00046CE9"/>
    <w:rsid w:val="000471B8"/>
    <w:rsid w:val="00047882"/>
    <w:rsid w:val="000522A9"/>
    <w:rsid w:val="00052AF2"/>
    <w:rsid w:val="0005392C"/>
    <w:rsid w:val="000541D5"/>
    <w:rsid w:val="00054B98"/>
    <w:rsid w:val="000558B3"/>
    <w:rsid w:val="0005699C"/>
    <w:rsid w:val="00057530"/>
    <w:rsid w:val="0005762D"/>
    <w:rsid w:val="00061822"/>
    <w:rsid w:val="000621B2"/>
    <w:rsid w:val="000627C8"/>
    <w:rsid w:val="000637E0"/>
    <w:rsid w:val="00065FDC"/>
    <w:rsid w:val="00067440"/>
    <w:rsid w:val="00067442"/>
    <w:rsid w:val="00067AA7"/>
    <w:rsid w:val="00067CE6"/>
    <w:rsid w:val="00071B6C"/>
    <w:rsid w:val="000722C0"/>
    <w:rsid w:val="00072428"/>
    <w:rsid w:val="0007365B"/>
    <w:rsid w:val="00073ABA"/>
    <w:rsid w:val="00074143"/>
    <w:rsid w:val="00074888"/>
    <w:rsid w:val="00074D0D"/>
    <w:rsid w:val="00076DE5"/>
    <w:rsid w:val="000800D1"/>
    <w:rsid w:val="0008063D"/>
    <w:rsid w:val="00080717"/>
    <w:rsid w:val="00080A9E"/>
    <w:rsid w:val="00080EC5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90263"/>
    <w:rsid w:val="00091408"/>
    <w:rsid w:val="00092C6F"/>
    <w:rsid w:val="000930BA"/>
    <w:rsid w:val="0009384B"/>
    <w:rsid w:val="00093BF3"/>
    <w:rsid w:val="00094036"/>
    <w:rsid w:val="000945D1"/>
    <w:rsid w:val="00095A90"/>
    <w:rsid w:val="00096E4C"/>
    <w:rsid w:val="00096F91"/>
    <w:rsid w:val="00096FA9"/>
    <w:rsid w:val="000973C8"/>
    <w:rsid w:val="00097431"/>
    <w:rsid w:val="000974E4"/>
    <w:rsid w:val="000A175A"/>
    <w:rsid w:val="000A1B7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022"/>
    <w:rsid w:val="000A7191"/>
    <w:rsid w:val="000A7888"/>
    <w:rsid w:val="000B03F9"/>
    <w:rsid w:val="000B206F"/>
    <w:rsid w:val="000B339D"/>
    <w:rsid w:val="000B34F9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4ADF"/>
    <w:rsid w:val="000C4B01"/>
    <w:rsid w:val="000C5B07"/>
    <w:rsid w:val="000C5F44"/>
    <w:rsid w:val="000C6266"/>
    <w:rsid w:val="000C6A12"/>
    <w:rsid w:val="000C7442"/>
    <w:rsid w:val="000C7D89"/>
    <w:rsid w:val="000D04C7"/>
    <w:rsid w:val="000D19AB"/>
    <w:rsid w:val="000D1EBA"/>
    <w:rsid w:val="000D2273"/>
    <w:rsid w:val="000D2ED0"/>
    <w:rsid w:val="000D3FA5"/>
    <w:rsid w:val="000D46ED"/>
    <w:rsid w:val="000D47EF"/>
    <w:rsid w:val="000D4E1D"/>
    <w:rsid w:val="000D4F2E"/>
    <w:rsid w:val="000D6DB5"/>
    <w:rsid w:val="000E05FA"/>
    <w:rsid w:val="000E064B"/>
    <w:rsid w:val="000E08CD"/>
    <w:rsid w:val="000E0944"/>
    <w:rsid w:val="000E1053"/>
    <w:rsid w:val="000E10F1"/>
    <w:rsid w:val="000E126E"/>
    <w:rsid w:val="000E17ED"/>
    <w:rsid w:val="000E3512"/>
    <w:rsid w:val="000E35E6"/>
    <w:rsid w:val="000E4802"/>
    <w:rsid w:val="000E5323"/>
    <w:rsid w:val="000E548A"/>
    <w:rsid w:val="000E5968"/>
    <w:rsid w:val="000E64CD"/>
    <w:rsid w:val="000E715B"/>
    <w:rsid w:val="000E78D2"/>
    <w:rsid w:val="000E7A30"/>
    <w:rsid w:val="000F0336"/>
    <w:rsid w:val="000F0897"/>
    <w:rsid w:val="000F0FC6"/>
    <w:rsid w:val="000F12A2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67AC"/>
    <w:rsid w:val="000F712F"/>
    <w:rsid w:val="000F7524"/>
    <w:rsid w:val="00100C89"/>
    <w:rsid w:val="00103902"/>
    <w:rsid w:val="00103F2B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2745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CEB"/>
    <w:rsid w:val="00125F99"/>
    <w:rsid w:val="0012618D"/>
    <w:rsid w:val="00126538"/>
    <w:rsid w:val="00126A51"/>
    <w:rsid w:val="00126E57"/>
    <w:rsid w:val="0012757B"/>
    <w:rsid w:val="00127F87"/>
    <w:rsid w:val="00130C85"/>
    <w:rsid w:val="0013115A"/>
    <w:rsid w:val="0013144E"/>
    <w:rsid w:val="00131672"/>
    <w:rsid w:val="00131685"/>
    <w:rsid w:val="001316AE"/>
    <w:rsid w:val="00131F79"/>
    <w:rsid w:val="0013232D"/>
    <w:rsid w:val="001324AD"/>
    <w:rsid w:val="00132969"/>
    <w:rsid w:val="0013415F"/>
    <w:rsid w:val="001343E5"/>
    <w:rsid w:val="00134CCE"/>
    <w:rsid w:val="0013680B"/>
    <w:rsid w:val="00136E91"/>
    <w:rsid w:val="00137A03"/>
    <w:rsid w:val="001413CD"/>
    <w:rsid w:val="00141478"/>
    <w:rsid w:val="0014204B"/>
    <w:rsid w:val="00142132"/>
    <w:rsid w:val="001425A0"/>
    <w:rsid w:val="00142B46"/>
    <w:rsid w:val="00143122"/>
    <w:rsid w:val="00144D49"/>
    <w:rsid w:val="00144DF7"/>
    <w:rsid w:val="0014523B"/>
    <w:rsid w:val="001463C5"/>
    <w:rsid w:val="001464DD"/>
    <w:rsid w:val="00146E7E"/>
    <w:rsid w:val="001478B7"/>
    <w:rsid w:val="001500FA"/>
    <w:rsid w:val="00150789"/>
    <w:rsid w:val="00150D4F"/>
    <w:rsid w:val="001511E4"/>
    <w:rsid w:val="00152514"/>
    <w:rsid w:val="00152E21"/>
    <w:rsid w:val="00152FC9"/>
    <w:rsid w:val="001531E0"/>
    <w:rsid w:val="001553C2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E33"/>
    <w:rsid w:val="0016608A"/>
    <w:rsid w:val="00166481"/>
    <w:rsid w:val="00166710"/>
    <w:rsid w:val="00167BB8"/>
    <w:rsid w:val="001701D3"/>
    <w:rsid w:val="001709B3"/>
    <w:rsid w:val="00171EAD"/>
    <w:rsid w:val="0017208E"/>
    <w:rsid w:val="001724AD"/>
    <w:rsid w:val="00172CA9"/>
    <w:rsid w:val="0017308E"/>
    <w:rsid w:val="0017630C"/>
    <w:rsid w:val="001764EB"/>
    <w:rsid w:val="001772FA"/>
    <w:rsid w:val="00180261"/>
    <w:rsid w:val="001806EE"/>
    <w:rsid w:val="001807C1"/>
    <w:rsid w:val="00180F1F"/>
    <w:rsid w:val="00181044"/>
    <w:rsid w:val="00181E3B"/>
    <w:rsid w:val="001822C9"/>
    <w:rsid w:val="00182D2B"/>
    <w:rsid w:val="00183998"/>
    <w:rsid w:val="00183E7F"/>
    <w:rsid w:val="0018472E"/>
    <w:rsid w:val="00184785"/>
    <w:rsid w:val="00184814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312"/>
    <w:rsid w:val="00194932"/>
    <w:rsid w:val="00195097"/>
    <w:rsid w:val="00195896"/>
    <w:rsid w:val="001979AC"/>
    <w:rsid w:val="001A00B5"/>
    <w:rsid w:val="001A031B"/>
    <w:rsid w:val="001A037F"/>
    <w:rsid w:val="001A0658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6E3"/>
    <w:rsid w:val="001B2ABE"/>
    <w:rsid w:val="001B3323"/>
    <w:rsid w:val="001B4325"/>
    <w:rsid w:val="001B45B6"/>
    <w:rsid w:val="001B4A8C"/>
    <w:rsid w:val="001B4CE0"/>
    <w:rsid w:val="001B520E"/>
    <w:rsid w:val="001B521A"/>
    <w:rsid w:val="001B57BA"/>
    <w:rsid w:val="001B5985"/>
    <w:rsid w:val="001B5F7E"/>
    <w:rsid w:val="001B6E55"/>
    <w:rsid w:val="001B77BF"/>
    <w:rsid w:val="001C056E"/>
    <w:rsid w:val="001C24C1"/>
    <w:rsid w:val="001C396E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4E6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138E"/>
    <w:rsid w:val="001E1C9C"/>
    <w:rsid w:val="001E2122"/>
    <w:rsid w:val="001E23BA"/>
    <w:rsid w:val="001E24DA"/>
    <w:rsid w:val="001E2898"/>
    <w:rsid w:val="001E2EED"/>
    <w:rsid w:val="001E3441"/>
    <w:rsid w:val="001E58B3"/>
    <w:rsid w:val="001E5AA8"/>
    <w:rsid w:val="001E5AAA"/>
    <w:rsid w:val="001E6C01"/>
    <w:rsid w:val="001E7100"/>
    <w:rsid w:val="001F07CE"/>
    <w:rsid w:val="001F14E4"/>
    <w:rsid w:val="001F150A"/>
    <w:rsid w:val="001F1E0F"/>
    <w:rsid w:val="001F520A"/>
    <w:rsid w:val="001F5224"/>
    <w:rsid w:val="001F53F0"/>
    <w:rsid w:val="001F5B2E"/>
    <w:rsid w:val="001F66CC"/>
    <w:rsid w:val="001F71CC"/>
    <w:rsid w:val="001F7EBE"/>
    <w:rsid w:val="00200028"/>
    <w:rsid w:val="002010A1"/>
    <w:rsid w:val="00201CEE"/>
    <w:rsid w:val="002038F9"/>
    <w:rsid w:val="002039D1"/>
    <w:rsid w:val="00204B00"/>
    <w:rsid w:val="00204C03"/>
    <w:rsid w:val="002067CB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9BD"/>
    <w:rsid w:val="00213C3B"/>
    <w:rsid w:val="00213FE6"/>
    <w:rsid w:val="00214915"/>
    <w:rsid w:val="00214EC1"/>
    <w:rsid w:val="00214F6D"/>
    <w:rsid w:val="00215907"/>
    <w:rsid w:val="00215E4E"/>
    <w:rsid w:val="0021637B"/>
    <w:rsid w:val="002165FB"/>
    <w:rsid w:val="002172F3"/>
    <w:rsid w:val="002174BA"/>
    <w:rsid w:val="00217891"/>
    <w:rsid w:val="00217C13"/>
    <w:rsid w:val="002200A2"/>
    <w:rsid w:val="002217C5"/>
    <w:rsid w:val="002223DB"/>
    <w:rsid w:val="0022255E"/>
    <w:rsid w:val="00222B58"/>
    <w:rsid w:val="00222D38"/>
    <w:rsid w:val="0022430F"/>
    <w:rsid w:val="00225299"/>
    <w:rsid w:val="00225B37"/>
    <w:rsid w:val="00227891"/>
    <w:rsid w:val="00230A62"/>
    <w:rsid w:val="00230C0B"/>
    <w:rsid w:val="00232690"/>
    <w:rsid w:val="002329A6"/>
    <w:rsid w:val="00232A13"/>
    <w:rsid w:val="00232F20"/>
    <w:rsid w:val="00233634"/>
    <w:rsid w:val="002338FB"/>
    <w:rsid w:val="00234B75"/>
    <w:rsid w:val="002350AE"/>
    <w:rsid w:val="0023542A"/>
    <w:rsid w:val="00236868"/>
    <w:rsid w:val="002403F2"/>
    <w:rsid w:val="002407A3"/>
    <w:rsid w:val="00240EEE"/>
    <w:rsid w:val="0024290B"/>
    <w:rsid w:val="00243E88"/>
    <w:rsid w:val="00246FA9"/>
    <w:rsid w:val="00251EF5"/>
    <w:rsid w:val="00252554"/>
    <w:rsid w:val="00252AA5"/>
    <w:rsid w:val="00252C37"/>
    <w:rsid w:val="00252E09"/>
    <w:rsid w:val="00252F44"/>
    <w:rsid w:val="002530C4"/>
    <w:rsid w:val="00253293"/>
    <w:rsid w:val="002533B5"/>
    <w:rsid w:val="00253842"/>
    <w:rsid w:val="00253DB4"/>
    <w:rsid w:val="00254E93"/>
    <w:rsid w:val="00255EA9"/>
    <w:rsid w:val="00255F81"/>
    <w:rsid w:val="00256966"/>
    <w:rsid w:val="00257367"/>
    <w:rsid w:val="00257581"/>
    <w:rsid w:val="00257EA2"/>
    <w:rsid w:val="00260BA1"/>
    <w:rsid w:val="002623F3"/>
    <w:rsid w:val="00263426"/>
    <w:rsid w:val="00264284"/>
    <w:rsid w:val="0026440E"/>
    <w:rsid w:val="00264AC3"/>
    <w:rsid w:val="00264B7F"/>
    <w:rsid w:val="00264C92"/>
    <w:rsid w:val="00265530"/>
    <w:rsid w:val="00265B01"/>
    <w:rsid w:val="00266011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CF0"/>
    <w:rsid w:val="00273035"/>
    <w:rsid w:val="00273777"/>
    <w:rsid w:val="00273D43"/>
    <w:rsid w:val="00275E68"/>
    <w:rsid w:val="00275F0F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604"/>
    <w:rsid w:val="002A294E"/>
    <w:rsid w:val="002A3FEE"/>
    <w:rsid w:val="002A4A6E"/>
    <w:rsid w:val="002A64AC"/>
    <w:rsid w:val="002A65D1"/>
    <w:rsid w:val="002A6A70"/>
    <w:rsid w:val="002A718B"/>
    <w:rsid w:val="002A75F9"/>
    <w:rsid w:val="002A7DC8"/>
    <w:rsid w:val="002B1466"/>
    <w:rsid w:val="002B155D"/>
    <w:rsid w:val="002B210E"/>
    <w:rsid w:val="002B2AAD"/>
    <w:rsid w:val="002B3306"/>
    <w:rsid w:val="002B3B92"/>
    <w:rsid w:val="002B40C2"/>
    <w:rsid w:val="002B43D1"/>
    <w:rsid w:val="002B5080"/>
    <w:rsid w:val="002B5B57"/>
    <w:rsid w:val="002B5BB9"/>
    <w:rsid w:val="002B6688"/>
    <w:rsid w:val="002B707B"/>
    <w:rsid w:val="002B7702"/>
    <w:rsid w:val="002B7B9C"/>
    <w:rsid w:val="002C0B0B"/>
    <w:rsid w:val="002C1BDD"/>
    <w:rsid w:val="002C1D34"/>
    <w:rsid w:val="002C2338"/>
    <w:rsid w:val="002C3591"/>
    <w:rsid w:val="002C369C"/>
    <w:rsid w:val="002C3B27"/>
    <w:rsid w:val="002C3B3B"/>
    <w:rsid w:val="002C4678"/>
    <w:rsid w:val="002C54F9"/>
    <w:rsid w:val="002C5D8D"/>
    <w:rsid w:val="002C5E5D"/>
    <w:rsid w:val="002C60A0"/>
    <w:rsid w:val="002C619A"/>
    <w:rsid w:val="002C61D3"/>
    <w:rsid w:val="002C63CD"/>
    <w:rsid w:val="002D086B"/>
    <w:rsid w:val="002D08D7"/>
    <w:rsid w:val="002D098A"/>
    <w:rsid w:val="002D14A4"/>
    <w:rsid w:val="002D19BA"/>
    <w:rsid w:val="002D23D7"/>
    <w:rsid w:val="002D2663"/>
    <w:rsid w:val="002D3DC0"/>
    <w:rsid w:val="002D6027"/>
    <w:rsid w:val="002D6940"/>
    <w:rsid w:val="002D7422"/>
    <w:rsid w:val="002D79A4"/>
    <w:rsid w:val="002E0357"/>
    <w:rsid w:val="002E08AB"/>
    <w:rsid w:val="002E0A3A"/>
    <w:rsid w:val="002E0BE7"/>
    <w:rsid w:val="002E16B8"/>
    <w:rsid w:val="002E1D7A"/>
    <w:rsid w:val="002E42A8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4DDB"/>
    <w:rsid w:val="002F531A"/>
    <w:rsid w:val="002F6239"/>
    <w:rsid w:val="002F79EB"/>
    <w:rsid w:val="002F7C3D"/>
    <w:rsid w:val="002F7E55"/>
    <w:rsid w:val="003010D9"/>
    <w:rsid w:val="0030112A"/>
    <w:rsid w:val="003023DA"/>
    <w:rsid w:val="00302A41"/>
    <w:rsid w:val="00302B40"/>
    <w:rsid w:val="0030450C"/>
    <w:rsid w:val="00304C98"/>
    <w:rsid w:val="00304DA3"/>
    <w:rsid w:val="00305765"/>
    <w:rsid w:val="00305F94"/>
    <w:rsid w:val="00306AEF"/>
    <w:rsid w:val="003104DD"/>
    <w:rsid w:val="00310D72"/>
    <w:rsid w:val="00311016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16C9F"/>
    <w:rsid w:val="0031780C"/>
    <w:rsid w:val="00320892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27AE5"/>
    <w:rsid w:val="00330AA0"/>
    <w:rsid w:val="003319DF"/>
    <w:rsid w:val="00331C94"/>
    <w:rsid w:val="00331CCD"/>
    <w:rsid w:val="00332576"/>
    <w:rsid w:val="003326A0"/>
    <w:rsid w:val="003334AE"/>
    <w:rsid w:val="00333919"/>
    <w:rsid w:val="00333D69"/>
    <w:rsid w:val="0033411D"/>
    <w:rsid w:val="00334C2C"/>
    <w:rsid w:val="00335CE2"/>
    <w:rsid w:val="00335F38"/>
    <w:rsid w:val="00336212"/>
    <w:rsid w:val="00336360"/>
    <w:rsid w:val="00336DAD"/>
    <w:rsid w:val="00340028"/>
    <w:rsid w:val="00340EE2"/>
    <w:rsid w:val="00341056"/>
    <w:rsid w:val="00342762"/>
    <w:rsid w:val="00344A8E"/>
    <w:rsid w:val="00345E73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810"/>
    <w:rsid w:val="00351CAA"/>
    <w:rsid w:val="003537C1"/>
    <w:rsid w:val="00353D4A"/>
    <w:rsid w:val="00356782"/>
    <w:rsid w:val="003567C9"/>
    <w:rsid w:val="003578E0"/>
    <w:rsid w:val="003611D5"/>
    <w:rsid w:val="003612F4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1A9"/>
    <w:rsid w:val="00376352"/>
    <w:rsid w:val="0037643A"/>
    <w:rsid w:val="003770ED"/>
    <w:rsid w:val="0037736C"/>
    <w:rsid w:val="00377FB6"/>
    <w:rsid w:val="003802A3"/>
    <w:rsid w:val="0038237B"/>
    <w:rsid w:val="003830E2"/>
    <w:rsid w:val="00383D6F"/>
    <w:rsid w:val="00384B4B"/>
    <w:rsid w:val="00385A76"/>
    <w:rsid w:val="00386603"/>
    <w:rsid w:val="00386EC8"/>
    <w:rsid w:val="00390375"/>
    <w:rsid w:val="003903C5"/>
    <w:rsid w:val="00390540"/>
    <w:rsid w:val="00391AA5"/>
    <w:rsid w:val="00392A7C"/>
    <w:rsid w:val="00393247"/>
    <w:rsid w:val="003943E9"/>
    <w:rsid w:val="0039444D"/>
    <w:rsid w:val="003965C7"/>
    <w:rsid w:val="00397A5F"/>
    <w:rsid w:val="00397E1C"/>
    <w:rsid w:val="003A0362"/>
    <w:rsid w:val="003A04F5"/>
    <w:rsid w:val="003A072A"/>
    <w:rsid w:val="003A0B2E"/>
    <w:rsid w:val="003A27E4"/>
    <w:rsid w:val="003A2AE5"/>
    <w:rsid w:val="003A2D75"/>
    <w:rsid w:val="003A317B"/>
    <w:rsid w:val="003A36D4"/>
    <w:rsid w:val="003A3735"/>
    <w:rsid w:val="003A3B3F"/>
    <w:rsid w:val="003A44D7"/>
    <w:rsid w:val="003A5192"/>
    <w:rsid w:val="003A55C2"/>
    <w:rsid w:val="003A5892"/>
    <w:rsid w:val="003A59A2"/>
    <w:rsid w:val="003A5C5C"/>
    <w:rsid w:val="003A5F71"/>
    <w:rsid w:val="003A6533"/>
    <w:rsid w:val="003A669E"/>
    <w:rsid w:val="003A69E5"/>
    <w:rsid w:val="003A7BCF"/>
    <w:rsid w:val="003B07A7"/>
    <w:rsid w:val="003B129D"/>
    <w:rsid w:val="003B15C2"/>
    <w:rsid w:val="003B1E6A"/>
    <w:rsid w:val="003B23B2"/>
    <w:rsid w:val="003B3D50"/>
    <w:rsid w:val="003B478A"/>
    <w:rsid w:val="003B68B8"/>
    <w:rsid w:val="003B6DC2"/>
    <w:rsid w:val="003B7525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4023"/>
    <w:rsid w:val="003C4FA9"/>
    <w:rsid w:val="003C648D"/>
    <w:rsid w:val="003C6A8F"/>
    <w:rsid w:val="003D0109"/>
    <w:rsid w:val="003D05F7"/>
    <w:rsid w:val="003D089E"/>
    <w:rsid w:val="003D0C71"/>
    <w:rsid w:val="003D1A2F"/>
    <w:rsid w:val="003D253F"/>
    <w:rsid w:val="003D2E67"/>
    <w:rsid w:val="003D3125"/>
    <w:rsid w:val="003D4AD0"/>
    <w:rsid w:val="003D54F2"/>
    <w:rsid w:val="003D5A87"/>
    <w:rsid w:val="003D65A4"/>
    <w:rsid w:val="003D6FC5"/>
    <w:rsid w:val="003D7C90"/>
    <w:rsid w:val="003D7CA6"/>
    <w:rsid w:val="003E094F"/>
    <w:rsid w:val="003E1AE0"/>
    <w:rsid w:val="003E1C96"/>
    <w:rsid w:val="003E318F"/>
    <w:rsid w:val="003E35A7"/>
    <w:rsid w:val="003E3C0F"/>
    <w:rsid w:val="003E3FA6"/>
    <w:rsid w:val="003E40AC"/>
    <w:rsid w:val="003E4A97"/>
    <w:rsid w:val="003E5CD7"/>
    <w:rsid w:val="003E6075"/>
    <w:rsid w:val="003E776F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0A2D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7135"/>
    <w:rsid w:val="004077F9"/>
    <w:rsid w:val="00407E44"/>
    <w:rsid w:val="004101A4"/>
    <w:rsid w:val="00410897"/>
    <w:rsid w:val="00410E8A"/>
    <w:rsid w:val="004115A2"/>
    <w:rsid w:val="004116B4"/>
    <w:rsid w:val="004129B5"/>
    <w:rsid w:val="00413839"/>
    <w:rsid w:val="00413D1F"/>
    <w:rsid w:val="00415559"/>
    <w:rsid w:val="004176CE"/>
    <w:rsid w:val="00420A2E"/>
    <w:rsid w:val="004216A1"/>
    <w:rsid w:val="00421739"/>
    <w:rsid w:val="004217DB"/>
    <w:rsid w:val="00421E82"/>
    <w:rsid w:val="0042265E"/>
    <w:rsid w:val="00422910"/>
    <w:rsid w:val="004237A1"/>
    <w:rsid w:val="00423DCE"/>
    <w:rsid w:val="0042429A"/>
    <w:rsid w:val="0042556E"/>
    <w:rsid w:val="00425CC5"/>
    <w:rsid w:val="004264A5"/>
    <w:rsid w:val="00426DBD"/>
    <w:rsid w:val="00427230"/>
    <w:rsid w:val="004272DD"/>
    <w:rsid w:val="00427AEB"/>
    <w:rsid w:val="004302FD"/>
    <w:rsid w:val="0043036E"/>
    <w:rsid w:val="00431172"/>
    <w:rsid w:val="00431E81"/>
    <w:rsid w:val="004323D2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3757A"/>
    <w:rsid w:val="0044029F"/>
    <w:rsid w:val="0044085B"/>
    <w:rsid w:val="00440917"/>
    <w:rsid w:val="00440C1F"/>
    <w:rsid w:val="00440C38"/>
    <w:rsid w:val="00441BDC"/>
    <w:rsid w:val="00441F22"/>
    <w:rsid w:val="00442371"/>
    <w:rsid w:val="0044348B"/>
    <w:rsid w:val="00443635"/>
    <w:rsid w:val="004443C4"/>
    <w:rsid w:val="0044444B"/>
    <w:rsid w:val="00444B7A"/>
    <w:rsid w:val="00444BDF"/>
    <w:rsid w:val="00444D0E"/>
    <w:rsid w:val="0044500F"/>
    <w:rsid w:val="00445617"/>
    <w:rsid w:val="00447478"/>
    <w:rsid w:val="0045189A"/>
    <w:rsid w:val="00451F1A"/>
    <w:rsid w:val="00452E32"/>
    <w:rsid w:val="00453BD8"/>
    <w:rsid w:val="00453E56"/>
    <w:rsid w:val="004541EC"/>
    <w:rsid w:val="00455FA8"/>
    <w:rsid w:val="0045663D"/>
    <w:rsid w:val="00457965"/>
    <w:rsid w:val="00457982"/>
    <w:rsid w:val="00457993"/>
    <w:rsid w:val="00457BF1"/>
    <w:rsid w:val="004606D9"/>
    <w:rsid w:val="00461AC7"/>
    <w:rsid w:val="00462005"/>
    <w:rsid w:val="00463862"/>
    <w:rsid w:val="00463CF0"/>
    <w:rsid w:val="00464149"/>
    <w:rsid w:val="00464360"/>
    <w:rsid w:val="00470C5F"/>
    <w:rsid w:val="00470CDD"/>
    <w:rsid w:val="00471556"/>
    <w:rsid w:val="004721BE"/>
    <w:rsid w:val="00472479"/>
    <w:rsid w:val="004729C8"/>
    <w:rsid w:val="004730F9"/>
    <w:rsid w:val="004733AC"/>
    <w:rsid w:val="00473C20"/>
    <w:rsid w:val="00474673"/>
    <w:rsid w:val="0047483D"/>
    <w:rsid w:val="004755BB"/>
    <w:rsid w:val="00475606"/>
    <w:rsid w:val="00475C11"/>
    <w:rsid w:val="0047653B"/>
    <w:rsid w:val="004766A9"/>
    <w:rsid w:val="00476724"/>
    <w:rsid w:val="004767AE"/>
    <w:rsid w:val="00477074"/>
    <w:rsid w:val="0047744B"/>
    <w:rsid w:val="004776BD"/>
    <w:rsid w:val="00477885"/>
    <w:rsid w:val="004779D8"/>
    <w:rsid w:val="00477F0D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1833"/>
    <w:rsid w:val="004923F2"/>
    <w:rsid w:val="00492A47"/>
    <w:rsid w:val="00492E60"/>
    <w:rsid w:val="00493961"/>
    <w:rsid w:val="00494B4C"/>
    <w:rsid w:val="0049593C"/>
    <w:rsid w:val="00495D52"/>
    <w:rsid w:val="00495FEB"/>
    <w:rsid w:val="00496463"/>
    <w:rsid w:val="00496901"/>
    <w:rsid w:val="00496CE5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0C9"/>
    <w:rsid w:val="004B0180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812"/>
    <w:rsid w:val="004B4B33"/>
    <w:rsid w:val="004B5D80"/>
    <w:rsid w:val="004B5E88"/>
    <w:rsid w:val="004B6F48"/>
    <w:rsid w:val="004B7E97"/>
    <w:rsid w:val="004B7EE8"/>
    <w:rsid w:val="004C06A3"/>
    <w:rsid w:val="004C0BD1"/>
    <w:rsid w:val="004C0EC3"/>
    <w:rsid w:val="004C14BD"/>
    <w:rsid w:val="004C14F5"/>
    <w:rsid w:val="004C1E9B"/>
    <w:rsid w:val="004C294D"/>
    <w:rsid w:val="004C3ABC"/>
    <w:rsid w:val="004C3D31"/>
    <w:rsid w:val="004C5529"/>
    <w:rsid w:val="004C5873"/>
    <w:rsid w:val="004C73BB"/>
    <w:rsid w:val="004C770B"/>
    <w:rsid w:val="004C7DF2"/>
    <w:rsid w:val="004D06B0"/>
    <w:rsid w:val="004D1947"/>
    <w:rsid w:val="004D1E29"/>
    <w:rsid w:val="004D4B28"/>
    <w:rsid w:val="004D4FF7"/>
    <w:rsid w:val="004D5CB8"/>
    <w:rsid w:val="004D6BB4"/>
    <w:rsid w:val="004D7B75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6D7"/>
    <w:rsid w:val="004E6802"/>
    <w:rsid w:val="004E720A"/>
    <w:rsid w:val="004E7FC7"/>
    <w:rsid w:val="004F10E1"/>
    <w:rsid w:val="004F115D"/>
    <w:rsid w:val="004F1235"/>
    <w:rsid w:val="004F17A3"/>
    <w:rsid w:val="004F4F1F"/>
    <w:rsid w:val="004F53E4"/>
    <w:rsid w:val="004F5D24"/>
    <w:rsid w:val="004F63F6"/>
    <w:rsid w:val="004F7AA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62F"/>
    <w:rsid w:val="00503899"/>
    <w:rsid w:val="00503BE4"/>
    <w:rsid w:val="00504259"/>
    <w:rsid w:val="00504D01"/>
    <w:rsid w:val="0050543A"/>
    <w:rsid w:val="0050554C"/>
    <w:rsid w:val="005055B0"/>
    <w:rsid w:val="00505EB7"/>
    <w:rsid w:val="00506E5F"/>
    <w:rsid w:val="0050745E"/>
    <w:rsid w:val="005077B6"/>
    <w:rsid w:val="005078A8"/>
    <w:rsid w:val="00507B1D"/>
    <w:rsid w:val="00507F58"/>
    <w:rsid w:val="00510C76"/>
    <w:rsid w:val="00511102"/>
    <w:rsid w:val="00511676"/>
    <w:rsid w:val="00511D87"/>
    <w:rsid w:val="00511E94"/>
    <w:rsid w:val="0051320D"/>
    <w:rsid w:val="00513425"/>
    <w:rsid w:val="00513B3C"/>
    <w:rsid w:val="005157F7"/>
    <w:rsid w:val="0051611F"/>
    <w:rsid w:val="00516D8D"/>
    <w:rsid w:val="0051717B"/>
    <w:rsid w:val="0051781E"/>
    <w:rsid w:val="00517E44"/>
    <w:rsid w:val="00521111"/>
    <w:rsid w:val="0052182D"/>
    <w:rsid w:val="005227C5"/>
    <w:rsid w:val="00522F82"/>
    <w:rsid w:val="0052371E"/>
    <w:rsid w:val="005239AD"/>
    <w:rsid w:val="00523E05"/>
    <w:rsid w:val="00523FEF"/>
    <w:rsid w:val="00524B0D"/>
    <w:rsid w:val="00524B9C"/>
    <w:rsid w:val="00525335"/>
    <w:rsid w:val="00525674"/>
    <w:rsid w:val="00525801"/>
    <w:rsid w:val="00525F0F"/>
    <w:rsid w:val="00526194"/>
    <w:rsid w:val="005263B2"/>
    <w:rsid w:val="00526EA7"/>
    <w:rsid w:val="005276F3"/>
    <w:rsid w:val="00530064"/>
    <w:rsid w:val="005300E7"/>
    <w:rsid w:val="00530D8B"/>
    <w:rsid w:val="00531B07"/>
    <w:rsid w:val="00531F85"/>
    <w:rsid w:val="005327A5"/>
    <w:rsid w:val="00533D00"/>
    <w:rsid w:val="00533F05"/>
    <w:rsid w:val="005342E4"/>
    <w:rsid w:val="005349C8"/>
    <w:rsid w:val="00535AB1"/>
    <w:rsid w:val="005369BB"/>
    <w:rsid w:val="0053702E"/>
    <w:rsid w:val="005378EA"/>
    <w:rsid w:val="00537D56"/>
    <w:rsid w:val="00540EED"/>
    <w:rsid w:val="0054134E"/>
    <w:rsid w:val="00541460"/>
    <w:rsid w:val="00541CCC"/>
    <w:rsid w:val="0054200B"/>
    <w:rsid w:val="005424E3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470F7"/>
    <w:rsid w:val="005515F2"/>
    <w:rsid w:val="00552848"/>
    <w:rsid w:val="005536F8"/>
    <w:rsid w:val="00553C54"/>
    <w:rsid w:val="00553CDD"/>
    <w:rsid w:val="0055448E"/>
    <w:rsid w:val="00555768"/>
    <w:rsid w:val="00555E32"/>
    <w:rsid w:val="005562EA"/>
    <w:rsid w:val="005562F7"/>
    <w:rsid w:val="005577CC"/>
    <w:rsid w:val="005577F6"/>
    <w:rsid w:val="00560027"/>
    <w:rsid w:val="005611D6"/>
    <w:rsid w:val="005614D5"/>
    <w:rsid w:val="0056233F"/>
    <w:rsid w:val="0056323A"/>
    <w:rsid w:val="005632F4"/>
    <w:rsid w:val="00563685"/>
    <w:rsid w:val="0056384B"/>
    <w:rsid w:val="00563AF4"/>
    <w:rsid w:val="005658ED"/>
    <w:rsid w:val="0056614F"/>
    <w:rsid w:val="0056643A"/>
    <w:rsid w:val="0056661F"/>
    <w:rsid w:val="00566BA4"/>
    <w:rsid w:val="005670F5"/>
    <w:rsid w:val="00571CBC"/>
    <w:rsid w:val="00572E83"/>
    <w:rsid w:val="0057314D"/>
    <w:rsid w:val="00573D1F"/>
    <w:rsid w:val="005746F8"/>
    <w:rsid w:val="005747B6"/>
    <w:rsid w:val="005752BB"/>
    <w:rsid w:val="0057544C"/>
    <w:rsid w:val="005756E4"/>
    <w:rsid w:val="00575F7D"/>
    <w:rsid w:val="00576FAC"/>
    <w:rsid w:val="005773A6"/>
    <w:rsid w:val="00581B83"/>
    <w:rsid w:val="00581F93"/>
    <w:rsid w:val="005824A3"/>
    <w:rsid w:val="005837C0"/>
    <w:rsid w:val="0058387E"/>
    <w:rsid w:val="00584C53"/>
    <w:rsid w:val="005850BC"/>
    <w:rsid w:val="00585450"/>
    <w:rsid w:val="005861F7"/>
    <w:rsid w:val="00586681"/>
    <w:rsid w:val="00590653"/>
    <w:rsid w:val="00590B00"/>
    <w:rsid w:val="00592F94"/>
    <w:rsid w:val="00593E49"/>
    <w:rsid w:val="005941AE"/>
    <w:rsid w:val="005943D6"/>
    <w:rsid w:val="0059465D"/>
    <w:rsid w:val="00594F26"/>
    <w:rsid w:val="005959F4"/>
    <w:rsid w:val="00596466"/>
    <w:rsid w:val="0059650B"/>
    <w:rsid w:val="005967C0"/>
    <w:rsid w:val="00596D43"/>
    <w:rsid w:val="00596F11"/>
    <w:rsid w:val="00597BBC"/>
    <w:rsid w:val="005A1368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B9"/>
    <w:rsid w:val="005B3A2C"/>
    <w:rsid w:val="005B4161"/>
    <w:rsid w:val="005B44CE"/>
    <w:rsid w:val="005B5C13"/>
    <w:rsid w:val="005B606B"/>
    <w:rsid w:val="005B6221"/>
    <w:rsid w:val="005B67D9"/>
    <w:rsid w:val="005B6D7C"/>
    <w:rsid w:val="005B72E3"/>
    <w:rsid w:val="005B744E"/>
    <w:rsid w:val="005B7CFF"/>
    <w:rsid w:val="005C0B55"/>
    <w:rsid w:val="005C0EBA"/>
    <w:rsid w:val="005C137C"/>
    <w:rsid w:val="005C3B14"/>
    <w:rsid w:val="005C4244"/>
    <w:rsid w:val="005C592B"/>
    <w:rsid w:val="005C6850"/>
    <w:rsid w:val="005C6A15"/>
    <w:rsid w:val="005C7496"/>
    <w:rsid w:val="005C7D53"/>
    <w:rsid w:val="005D1DBB"/>
    <w:rsid w:val="005D2996"/>
    <w:rsid w:val="005D39BD"/>
    <w:rsid w:val="005D3E2C"/>
    <w:rsid w:val="005D444C"/>
    <w:rsid w:val="005D4D3E"/>
    <w:rsid w:val="005D51C8"/>
    <w:rsid w:val="005D5DE5"/>
    <w:rsid w:val="005E0198"/>
    <w:rsid w:val="005E0EBA"/>
    <w:rsid w:val="005E1593"/>
    <w:rsid w:val="005E1F55"/>
    <w:rsid w:val="005E3199"/>
    <w:rsid w:val="005E3585"/>
    <w:rsid w:val="005E3EDB"/>
    <w:rsid w:val="005E3EF7"/>
    <w:rsid w:val="005E5046"/>
    <w:rsid w:val="005E5A23"/>
    <w:rsid w:val="005E5B89"/>
    <w:rsid w:val="005E6835"/>
    <w:rsid w:val="005E6A41"/>
    <w:rsid w:val="005E6A87"/>
    <w:rsid w:val="005E749A"/>
    <w:rsid w:val="005E7E7E"/>
    <w:rsid w:val="005F04C5"/>
    <w:rsid w:val="005F1AFF"/>
    <w:rsid w:val="005F2C0D"/>
    <w:rsid w:val="005F3384"/>
    <w:rsid w:val="005F41A3"/>
    <w:rsid w:val="005F47E2"/>
    <w:rsid w:val="005F4A19"/>
    <w:rsid w:val="005F4C79"/>
    <w:rsid w:val="005F5959"/>
    <w:rsid w:val="005F5D1D"/>
    <w:rsid w:val="005F5F90"/>
    <w:rsid w:val="005F6D09"/>
    <w:rsid w:val="005F72D0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9A7"/>
    <w:rsid w:val="00610A98"/>
    <w:rsid w:val="006113A0"/>
    <w:rsid w:val="00611646"/>
    <w:rsid w:val="00612F83"/>
    <w:rsid w:val="006135D5"/>
    <w:rsid w:val="00614015"/>
    <w:rsid w:val="006144F2"/>
    <w:rsid w:val="00614C3E"/>
    <w:rsid w:val="00615C1C"/>
    <w:rsid w:val="00617353"/>
    <w:rsid w:val="0062038C"/>
    <w:rsid w:val="00620450"/>
    <w:rsid w:val="00620857"/>
    <w:rsid w:val="0062306B"/>
    <w:rsid w:val="00623B18"/>
    <w:rsid w:val="006244A1"/>
    <w:rsid w:val="00624589"/>
    <w:rsid w:val="0062474D"/>
    <w:rsid w:val="00624CB9"/>
    <w:rsid w:val="00624D19"/>
    <w:rsid w:val="0062501A"/>
    <w:rsid w:val="00626824"/>
    <w:rsid w:val="00626E8F"/>
    <w:rsid w:val="006277ED"/>
    <w:rsid w:val="00627C96"/>
    <w:rsid w:val="00630CB2"/>
    <w:rsid w:val="00631008"/>
    <w:rsid w:val="0063156A"/>
    <w:rsid w:val="00631C90"/>
    <w:rsid w:val="00632F8E"/>
    <w:rsid w:val="006337AA"/>
    <w:rsid w:val="00634275"/>
    <w:rsid w:val="0063527E"/>
    <w:rsid w:val="00635443"/>
    <w:rsid w:val="0063548F"/>
    <w:rsid w:val="00635AED"/>
    <w:rsid w:val="00635B5D"/>
    <w:rsid w:val="00640AF8"/>
    <w:rsid w:val="0064159E"/>
    <w:rsid w:val="0064162A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61F"/>
    <w:rsid w:val="00650E8A"/>
    <w:rsid w:val="006514C8"/>
    <w:rsid w:val="00652445"/>
    <w:rsid w:val="006526CE"/>
    <w:rsid w:val="006528DD"/>
    <w:rsid w:val="00652C44"/>
    <w:rsid w:val="00653450"/>
    <w:rsid w:val="006549EB"/>
    <w:rsid w:val="00654A49"/>
    <w:rsid w:val="00654E59"/>
    <w:rsid w:val="00655739"/>
    <w:rsid w:val="00655D9B"/>
    <w:rsid w:val="00655FAB"/>
    <w:rsid w:val="006565FC"/>
    <w:rsid w:val="00657568"/>
    <w:rsid w:val="00657BC8"/>
    <w:rsid w:val="006602BE"/>
    <w:rsid w:val="00660D03"/>
    <w:rsid w:val="0066158F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54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895"/>
    <w:rsid w:val="00684C70"/>
    <w:rsid w:val="00684EB8"/>
    <w:rsid w:val="00685052"/>
    <w:rsid w:val="00686124"/>
    <w:rsid w:val="0068665B"/>
    <w:rsid w:val="00686A54"/>
    <w:rsid w:val="00687A0C"/>
    <w:rsid w:val="00687DD9"/>
    <w:rsid w:val="006903CC"/>
    <w:rsid w:val="0069057E"/>
    <w:rsid w:val="00691AB9"/>
    <w:rsid w:val="006923C4"/>
    <w:rsid w:val="006928C1"/>
    <w:rsid w:val="00694AC2"/>
    <w:rsid w:val="00694FC3"/>
    <w:rsid w:val="00695671"/>
    <w:rsid w:val="00696D11"/>
    <w:rsid w:val="006977FA"/>
    <w:rsid w:val="006A0907"/>
    <w:rsid w:val="006A18D9"/>
    <w:rsid w:val="006A2632"/>
    <w:rsid w:val="006A2F2E"/>
    <w:rsid w:val="006A3537"/>
    <w:rsid w:val="006A3E37"/>
    <w:rsid w:val="006A4675"/>
    <w:rsid w:val="006A505E"/>
    <w:rsid w:val="006A5974"/>
    <w:rsid w:val="006A59B8"/>
    <w:rsid w:val="006A663C"/>
    <w:rsid w:val="006A6ACB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5C24"/>
    <w:rsid w:val="006B63E3"/>
    <w:rsid w:val="006B6ED7"/>
    <w:rsid w:val="006B7CC4"/>
    <w:rsid w:val="006B7FD4"/>
    <w:rsid w:val="006C03CC"/>
    <w:rsid w:val="006C151E"/>
    <w:rsid w:val="006C1D76"/>
    <w:rsid w:val="006C1D9D"/>
    <w:rsid w:val="006C2546"/>
    <w:rsid w:val="006C337B"/>
    <w:rsid w:val="006C33F8"/>
    <w:rsid w:val="006C3964"/>
    <w:rsid w:val="006C3D2C"/>
    <w:rsid w:val="006C4743"/>
    <w:rsid w:val="006C4FB0"/>
    <w:rsid w:val="006C6A2A"/>
    <w:rsid w:val="006C6CAB"/>
    <w:rsid w:val="006D07D8"/>
    <w:rsid w:val="006D0DAB"/>
    <w:rsid w:val="006D112A"/>
    <w:rsid w:val="006D15B7"/>
    <w:rsid w:val="006D1E46"/>
    <w:rsid w:val="006D2B11"/>
    <w:rsid w:val="006D3380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3781"/>
    <w:rsid w:val="006E458B"/>
    <w:rsid w:val="006E5991"/>
    <w:rsid w:val="006E5A28"/>
    <w:rsid w:val="006E68C2"/>
    <w:rsid w:val="006E74B4"/>
    <w:rsid w:val="006F216B"/>
    <w:rsid w:val="006F2AC8"/>
    <w:rsid w:val="006F462D"/>
    <w:rsid w:val="006F5575"/>
    <w:rsid w:val="006F5CBF"/>
    <w:rsid w:val="006F5D90"/>
    <w:rsid w:val="006F61E6"/>
    <w:rsid w:val="006F63D7"/>
    <w:rsid w:val="006F6E6B"/>
    <w:rsid w:val="006F71F5"/>
    <w:rsid w:val="006F742A"/>
    <w:rsid w:val="006F743B"/>
    <w:rsid w:val="006F7C87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2E6E"/>
    <w:rsid w:val="00713C6D"/>
    <w:rsid w:val="00714CD5"/>
    <w:rsid w:val="00715334"/>
    <w:rsid w:val="0071695B"/>
    <w:rsid w:val="0071728C"/>
    <w:rsid w:val="007204A8"/>
    <w:rsid w:val="00720C2D"/>
    <w:rsid w:val="00720EB1"/>
    <w:rsid w:val="00721448"/>
    <w:rsid w:val="007219BA"/>
    <w:rsid w:val="007221DD"/>
    <w:rsid w:val="00722486"/>
    <w:rsid w:val="0072370C"/>
    <w:rsid w:val="00724393"/>
    <w:rsid w:val="0072606F"/>
    <w:rsid w:val="00726811"/>
    <w:rsid w:val="007268D4"/>
    <w:rsid w:val="00726B25"/>
    <w:rsid w:val="007278C4"/>
    <w:rsid w:val="00727B51"/>
    <w:rsid w:val="00727BB8"/>
    <w:rsid w:val="00730EA5"/>
    <w:rsid w:val="00731606"/>
    <w:rsid w:val="00731EAF"/>
    <w:rsid w:val="00731ECE"/>
    <w:rsid w:val="00732040"/>
    <w:rsid w:val="00733828"/>
    <w:rsid w:val="00733CA5"/>
    <w:rsid w:val="00734551"/>
    <w:rsid w:val="007347A2"/>
    <w:rsid w:val="00735071"/>
    <w:rsid w:val="007350F8"/>
    <w:rsid w:val="00735C1D"/>
    <w:rsid w:val="007365B2"/>
    <w:rsid w:val="00736DD8"/>
    <w:rsid w:val="00740815"/>
    <w:rsid w:val="00740FDB"/>
    <w:rsid w:val="00741801"/>
    <w:rsid w:val="00741836"/>
    <w:rsid w:val="00741EBB"/>
    <w:rsid w:val="007432B1"/>
    <w:rsid w:val="00743DA4"/>
    <w:rsid w:val="007460DF"/>
    <w:rsid w:val="007463B5"/>
    <w:rsid w:val="0074677E"/>
    <w:rsid w:val="00746A39"/>
    <w:rsid w:val="00746F34"/>
    <w:rsid w:val="00746FB5"/>
    <w:rsid w:val="00747691"/>
    <w:rsid w:val="007500C6"/>
    <w:rsid w:val="00750BDE"/>
    <w:rsid w:val="00750E0C"/>
    <w:rsid w:val="007518F3"/>
    <w:rsid w:val="00751A50"/>
    <w:rsid w:val="00752B7F"/>
    <w:rsid w:val="00753616"/>
    <w:rsid w:val="00754927"/>
    <w:rsid w:val="007551DB"/>
    <w:rsid w:val="00755A07"/>
    <w:rsid w:val="00755B05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D30"/>
    <w:rsid w:val="007632CA"/>
    <w:rsid w:val="00764F88"/>
    <w:rsid w:val="00765171"/>
    <w:rsid w:val="007659F0"/>
    <w:rsid w:val="00766D27"/>
    <w:rsid w:val="0076715C"/>
    <w:rsid w:val="00767741"/>
    <w:rsid w:val="00767AAA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882"/>
    <w:rsid w:val="00774947"/>
    <w:rsid w:val="007749FA"/>
    <w:rsid w:val="00776B3D"/>
    <w:rsid w:val="00776D9D"/>
    <w:rsid w:val="0078095A"/>
    <w:rsid w:val="007810CD"/>
    <w:rsid w:val="00781C2F"/>
    <w:rsid w:val="007829B9"/>
    <w:rsid w:val="00782BB8"/>
    <w:rsid w:val="00782E31"/>
    <w:rsid w:val="00783C30"/>
    <w:rsid w:val="007844FC"/>
    <w:rsid w:val="007847B6"/>
    <w:rsid w:val="00784930"/>
    <w:rsid w:val="00785986"/>
    <w:rsid w:val="00785AB3"/>
    <w:rsid w:val="007863F7"/>
    <w:rsid w:val="00786802"/>
    <w:rsid w:val="0078716F"/>
    <w:rsid w:val="00787DA1"/>
    <w:rsid w:val="00790547"/>
    <w:rsid w:val="0079069D"/>
    <w:rsid w:val="007912E7"/>
    <w:rsid w:val="00791C15"/>
    <w:rsid w:val="007928C3"/>
    <w:rsid w:val="00792D80"/>
    <w:rsid w:val="00792E90"/>
    <w:rsid w:val="00793446"/>
    <w:rsid w:val="007936BC"/>
    <w:rsid w:val="00794BB5"/>
    <w:rsid w:val="007957A5"/>
    <w:rsid w:val="00795B5E"/>
    <w:rsid w:val="00795B82"/>
    <w:rsid w:val="00796D0B"/>
    <w:rsid w:val="00797CC3"/>
    <w:rsid w:val="007A0597"/>
    <w:rsid w:val="007A143D"/>
    <w:rsid w:val="007A33E6"/>
    <w:rsid w:val="007A38EF"/>
    <w:rsid w:val="007A3A62"/>
    <w:rsid w:val="007A4854"/>
    <w:rsid w:val="007A54D0"/>
    <w:rsid w:val="007A5F40"/>
    <w:rsid w:val="007A747C"/>
    <w:rsid w:val="007A7AB9"/>
    <w:rsid w:val="007B0DC6"/>
    <w:rsid w:val="007B10F8"/>
    <w:rsid w:val="007B1C2A"/>
    <w:rsid w:val="007B1F7A"/>
    <w:rsid w:val="007B24F4"/>
    <w:rsid w:val="007B37BA"/>
    <w:rsid w:val="007B408B"/>
    <w:rsid w:val="007B4A72"/>
    <w:rsid w:val="007B644E"/>
    <w:rsid w:val="007B665A"/>
    <w:rsid w:val="007B68B7"/>
    <w:rsid w:val="007B755F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39F2"/>
    <w:rsid w:val="007C4356"/>
    <w:rsid w:val="007C450E"/>
    <w:rsid w:val="007C46D5"/>
    <w:rsid w:val="007C505F"/>
    <w:rsid w:val="007C566E"/>
    <w:rsid w:val="007C56E9"/>
    <w:rsid w:val="007C5DC1"/>
    <w:rsid w:val="007C5E7B"/>
    <w:rsid w:val="007C61D5"/>
    <w:rsid w:val="007C64FE"/>
    <w:rsid w:val="007C6CCD"/>
    <w:rsid w:val="007C6FFF"/>
    <w:rsid w:val="007C7824"/>
    <w:rsid w:val="007C7AC6"/>
    <w:rsid w:val="007C7C7D"/>
    <w:rsid w:val="007C7EA7"/>
    <w:rsid w:val="007D09AA"/>
    <w:rsid w:val="007D141E"/>
    <w:rsid w:val="007D2DBA"/>
    <w:rsid w:val="007D32C6"/>
    <w:rsid w:val="007D3316"/>
    <w:rsid w:val="007D34DC"/>
    <w:rsid w:val="007D3697"/>
    <w:rsid w:val="007D4397"/>
    <w:rsid w:val="007D6799"/>
    <w:rsid w:val="007D6C4C"/>
    <w:rsid w:val="007E0570"/>
    <w:rsid w:val="007E09A6"/>
    <w:rsid w:val="007E11AE"/>
    <w:rsid w:val="007E180D"/>
    <w:rsid w:val="007E2283"/>
    <w:rsid w:val="007E327A"/>
    <w:rsid w:val="007E48F1"/>
    <w:rsid w:val="007E5910"/>
    <w:rsid w:val="007E7D59"/>
    <w:rsid w:val="007F27AF"/>
    <w:rsid w:val="007F47E6"/>
    <w:rsid w:val="007F579C"/>
    <w:rsid w:val="007F66B6"/>
    <w:rsid w:val="007F6FC1"/>
    <w:rsid w:val="0080021B"/>
    <w:rsid w:val="0080090B"/>
    <w:rsid w:val="00800ED6"/>
    <w:rsid w:val="00801867"/>
    <w:rsid w:val="008028AE"/>
    <w:rsid w:val="00803A44"/>
    <w:rsid w:val="00803EDE"/>
    <w:rsid w:val="00804A04"/>
    <w:rsid w:val="00804CE5"/>
    <w:rsid w:val="00806DCB"/>
    <w:rsid w:val="0080763C"/>
    <w:rsid w:val="00807711"/>
    <w:rsid w:val="00807A56"/>
    <w:rsid w:val="00807D0D"/>
    <w:rsid w:val="008110EB"/>
    <w:rsid w:val="00811AFB"/>
    <w:rsid w:val="00811D66"/>
    <w:rsid w:val="008120C9"/>
    <w:rsid w:val="0081219E"/>
    <w:rsid w:val="00813307"/>
    <w:rsid w:val="008159A5"/>
    <w:rsid w:val="00815BA6"/>
    <w:rsid w:val="008162DA"/>
    <w:rsid w:val="00816450"/>
    <w:rsid w:val="00817A42"/>
    <w:rsid w:val="00817B1B"/>
    <w:rsid w:val="0082089F"/>
    <w:rsid w:val="008211AB"/>
    <w:rsid w:val="00821A6F"/>
    <w:rsid w:val="00823001"/>
    <w:rsid w:val="0082308A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47BD3"/>
    <w:rsid w:val="00847DC3"/>
    <w:rsid w:val="00850713"/>
    <w:rsid w:val="00850C2D"/>
    <w:rsid w:val="00850C73"/>
    <w:rsid w:val="00850FD2"/>
    <w:rsid w:val="00852546"/>
    <w:rsid w:val="0085270A"/>
    <w:rsid w:val="00852FA3"/>
    <w:rsid w:val="00854D17"/>
    <w:rsid w:val="00855B10"/>
    <w:rsid w:val="00855F26"/>
    <w:rsid w:val="008560C4"/>
    <w:rsid w:val="0085617D"/>
    <w:rsid w:val="008568FF"/>
    <w:rsid w:val="008577C8"/>
    <w:rsid w:val="00857987"/>
    <w:rsid w:val="008600EC"/>
    <w:rsid w:val="00860DE0"/>
    <w:rsid w:val="00861B36"/>
    <w:rsid w:val="00861C57"/>
    <w:rsid w:val="00861F4D"/>
    <w:rsid w:val="0086265E"/>
    <w:rsid w:val="00864518"/>
    <w:rsid w:val="008647CD"/>
    <w:rsid w:val="00864CE3"/>
    <w:rsid w:val="00864DB2"/>
    <w:rsid w:val="00865545"/>
    <w:rsid w:val="00865E1D"/>
    <w:rsid w:val="008669F4"/>
    <w:rsid w:val="00867D95"/>
    <w:rsid w:val="008702EC"/>
    <w:rsid w:val="0087104D"/>
    <w:rsid w:val="00871AC8"/>
    <w:rsid w:val="00871CBC"/>
    <w:rsid w:val="00871D8F"/>
    <w:rsid w:val="008724D8"/>
    <w:rsid w:val="00872612"/>
    <w:rsid w:val="00872901"/>
    <w:rsid w:val="0087302A"/>
    <w:rsid w:val="00874897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5580"/>
    <w:rsid w:val="008860D3"/>
    <w:rsid w:val="0088621C"/>
    <w:rsid w:val="008864C0"/>
    <w:rsid w:val="00886F93"/>
    <w:rsid w:val="00887DAC"/>
    <w:rsid w:val="0089042D"/>
    <w:rsid w:val="0089045F"/>
    <w:rsid w:val="008914EB"/>
    <w:rsid w:val="00892AD4"/>
    <w:rsid w:val="00893413"/>
    <w:rsid w:val="008935C8"/>
    <w:rsid w:val="00894D9F"/>
    <w:rsid w:val="00895921"/>
    <w:rsid w:val="00895E4B"/>
    <w:rsid w:val="008A1A04"/>
    <w:rsid w:val="008A3560"/>
    <w:rsid w:val="008A42BA"/>
    <w:rsid w:val="008A4B0F"/>
    <w:rsid w:val="008A4BFE"/>
    <w:rsid w:val="008A50CE"/>
    <w:rsid w:val="008A534B"/>
    <w:rsid w:val="008A55E0"/>
    <w:rsid w:val="008A6066"/>
    <w:rsid w:val="008A647C"/>
    <w:rsid w:val="008A669C"/>
    <w:rsid w:val="008A6C32"/>
    <w:rsid w:val="008A6E86"/>
    <w:rsid w:val="008A6F66"/>
    <w:rsid w:val="008A7D56"/>
    <w:rsid w:val="008A7E73"/>
    <w:rsid w:val="008B0661"/>
    <w:rsid w:val="008B1D30"/>
    <w:rsid w:val="008B2B8E"/>
    <w:rsid w:val="008B2CF4"/>
    <w:rsid w:val="008B467C"/>
    <w:rsid w:val="008B4BA2"/>
    <w:rsid w:val="008B59A0"/>
    <w:rsid w:val="008B60A5"/>
    <w:rsid w:val="008B706E"/>
    <w:rsid w:val="008B72ED"/>
    <w:rsid w:val="008B7429"/>
    <w:rsid w:val="008B770B"/>
    <w:rsid w:val="008C001A"/>
    <w:rsid w:val="008C06C7"/>
    <w:rsid w:val="008C0754"/>
    <w:rsid w:val="008C0C7B"/>
    <w:rsid w:val="008C18C2"/>
    <w:rsid w:val="008C19B4"/>
    <w:rsid w:val="008C2911"/>
    <w:rsid w:val="008C3392"/>
    <w:rsid w:val="008C42B7"/>
    <w:rsid w:val="008C42D0"/>
    <w:rsid w:val="008C4515"/>
    <w:rsid w:val="008C5243"/>
    <w:rsid w:val="008C55F5"/>
    <w:rsid w:val="008C5753"/>
    <w:rsid w:val="008C6BFC"/>
    <w:rsid w:val="008C75ED"/>
    <w:rsid w:val="008C7819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B40"/>
    <w:rsid w:val="008E2B82"/>
    <w:rsid w:val="008E2DE3"/>
    <w:rsid w:val="008E2F16"/>
    <w:rsid w:val="008E3021"/>
    <w:rsid w:val="008E4B15"/>
    <w:rsid w:val="008E5BA1"/>
    <w:rsid w:val="008E7E0F"/>
    <w:rsid w:val="008F004C"/>
    <w:rsid w:val="008F04D4"/>
    <w:rsid w:val="008F0D14"/>
    <w:rsid w:val="008F1336"/>
    <w:rsid w:val="008F3973"/>
    <w:rsid w:val="008F41B3"/>
    <w:rsid w:val="008F5823"/>
    <w:rsid w:val="008F5979"/>
    <w:rsid w:val="008F60A8"/>
    <w:rsid w:val="008F764F"/>
    <w:rsid w:val="008F7789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6F4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3F04"/>
    <w:rsid w:val="00914662"/>
    <w:rsid w:val="00914DC8"/>
    <w:rsid w:val="00915696"/>
    <w:rsid w:val="00916AF7"/>
    <w:rsid w:val="009173B0"/>
    <w:rsid w:val="00917419"/>
    <w:rsid w:val="00917E2B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4F05"/>
    <w:rsid w:val="0092591A"/>
    <w:rsid w:val="00925C3D"/>
    <w:rsid w:val="00925F71"/>
    <w:rsid w:val="00926248"/>
    <w:rsid w:val="00926DB4"/>
    <w:rsid w:val="00930D52"/>
    <w:rsid w:val="00931469"/>
    <w:rsid w:val="009325E1"/>
    <w:rsid w:val="009328AA"/>
    <w:rsid w:val="00932CFD"/>
    <w:rsid w:val="0093345D"/>
    <w:rsid w:val="00933851"/>
    <w:rsid w:val="00933F65"/>
    <w:rsid w:val="0093585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80F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477E0"/>
    <w:rsid w:val="00951536"/>
    <w:rsid w:val="00951E25"/>
    <w:rsid w:val="00951FF4"/>
    <w:rsid w:val="0095248E"/>
    <w:rsid w:val="00952495"/>
    <w:rsid w:val="0095277F"/>
    <w:rsid w:val="00952D40"/>
    <w:rsid w:val="00952E3D"/>
    <w:rsid w:val="00953C05"/>
    <w:rsid w:val="009560DD"/>
    <w:rsid w:val="009570CC"/>
    <w:rsid w:val="00957598"/>
    <w:rsid w:val="00960BF6"/>
    <w:rsid w:val="00960FB7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8DC"/>
    <w:rsid w:val="00966B8B"/>
    <w:rsid w:val="00967EFD"/>
    <w:rsid w:val="00970092"/>
    <w:rsid w:val="00970663"/>
    <w:rsid w:val="00970ABF"/>
    <w:rsid w:val="00970F5A"/>
    <w:rsid w:val="009719EA"/>
    <w:rsid w:val="00971B6C"/>
    <w:rsid w:val="009723C6"/>
    <w:rsid w:val="00973A2E"/>
    <w:rsid w:val="00973F94"/>
    <w:rsid w:val="0097436D"/>
    <w:rsid w:val="00974DAC"/>
    <w:rsid w:val="0097529F"/>
    <w:rsid w:val="009756CC"/>
    <w:rsid w:val="00975AD8"/>
    <w:rsid w:val="0097629E"/>
    <w:rsid w:val="00976653"/>
    <w:rsid w:val="009768C2"/>
    <w:rsid w:val="009777AA"/>
    <w:rsid w:val="00980096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E05"/>
    <w:rsid w:val="0099040D"/>
    <w:rsid w:val="00990FB8"/>
    <w:rsid w:val="009923FA"/>
    <w:rsid w:val="00992E70"/>
    <w:rsid w:val="00993692"/>
    <w:rsid w:val="009940C5"/>
    <w:rsid w:val="00994142"/>
    <w:rsid w:val="00994A38"/>
    <w:rsid w:val="009953C9"/>
    <w:rsid w:val="0099551C"/>
    <w:rsid w:val="00996F43"/>
    <w:rsid w:val="00997B08"/>
    <w:rsid w:val="009A02DE"/>
    <w:rsid w:val="009A08C0"/>
    <w:rsid w:val="009A095D"/>
    <w:rsid w:val="009A0A5A"/>
    <w:rsid w:val="009A0D8C"/>
    <w:rsid w:val="009A17E4"/>
    <w:rsid w:val="009A2982"/>
    <w:rsid w:val="009A2F18"/>
    <w:rsid w:val="009A3133"/>
    <w:rsid w:val="009A3687"/>
    <w:rsid w:val="009A3BDE"/>
    <w:rsid w:val="009A3F2C"/>
    <w:rsid w:val="009A4E12"/>
    <w:rsid w:val="009A5156"/>
    <w:rsid w:val="009A536C"/>
    <w:rsid w:val="009A57BD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45E"/>
    <w:rsid w:val="009B0583"/>
    <w:rsid w:val="009B075D"/>
    <w:rsid w:val="009B1278"/>
    <w:rsid w:val="009B2EA4"/>
    <w:rsid w:val="009B368B"/>
    <w:rsid w:val="009B3741"/>
    <w:rsid w:val="009B3A13"/>
    <w:rsid w:val="009B3C2E"/>
    <w:rsid w:val="009B5D48"/>
    <w:rsid w:val="009B6584"/>
    <w:rsid w:val="009C1678"/>
    <w:rsid w:val="009C1F97"/>
    <w:rsid w:val="009C2C01"/>
    <w:rsid w:val="009C3F07"/>
    <w:rsid w:val="009C5EAC"/>
    <w:rsid w:val="009C6135"/>
    <w:rsid w:val="009C6505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C75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4F2"/>
    <w:rsid w:val="009F2F87"/>
    <w:rsid w:val="009F46F3"/>
    <w:rsid w:val="009F50F3"/>
    <w:rsid w:val="009F5571"/>
    <w:rsid w:val="009F5907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3E1F"/>
    <w:rsid w:val="00A04D60"/>
    <w:rsid w:val="00A04E93"/>
    <w:rsid w:val="00A054FF"/>
    <w:rsid w:val="00A07C84"/>
    <w:rsid w:val="00A10E7E"/>
    <w:rsid w:val="00A112B7"/>
    <w:rsid w:val="00A122A4"/>
    <w:rsid w:val="00A1427E"/>
    <w:rsid w:val="00A142CB"/>
    <w:rsid w:val="00A14BBA"/>
    <w:rsid w:val="00A16105"/>
    <w:rsid w:val="00A16129"/>
    <w:rsid w:val="00A169E1"/>
    <w:rsid w:val="00A17436"/>
    <w:rsid w:val="00A2017F"/>
    <w:rsid w:val="00A203BD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27F8E"/>
    <w:rsid w:val="00A3077F"/>
    <w:rsid w:val="00A31004"/>
    <w:rsid w:val="00A316A3"/>
    <w:rsid w:val="00A3350C"/>
    <w:rsid w:val="00A3382A"/>
    <w:rsid w:val="00A34518"/>
    <w:rsid w:val="00A357E7"/>
    <w:rsid w:val="00A35F0A"/>
    <w:rsid w:val="00A36050"/>
    <w:rsid w:val="00A36288"/>
    <w:rsid w:val="00A3675E"/>
    <w:rsid w:val="00A36F74"/>
    <w:rsid w:val="00A40185"/>
    <w:rsid w:val="00A40A4B"/>
    <w:rsid w:val="00A43AB7"/>
    <w:rsid w:val="00A44CBA"/>
    <w:rsid w:val="00A4539A"/>
    <w:rsid w:val="00A465A1"/>
    <w:rsid w:val="00A47415"/>
    <w:rsid w:val="00A47DAB"/>
    <w:rsid w:val="00A502AD"/>
    <w:rsid w:val="00A50903"/>
    <w:rsid w:val="00A51268"/>
    <w:rsid w:val="00A5169D"/>
    <w:rsid w:val="00A53850"/>
    <w:rsid w:val="00A54168"/>
    <w:rsid w:val="00A54755"/>
    <w:rsid w:val="00A5610C"/>
    <w:rsid w:val="00A572AC"/>
    <w:rsid w:val="00A5730C"/>
    <w:rsid w:val="00A57793"/>
    <w:rsid w:val="00A603B4"/>
    <w:rsid w:val="00A60C56"/>
    <w:rsid w:val="00A60ECD"/>
    <w:rsid w:val="00A622CA"/>
    <w:rsid w:val="00A631D1"/>
    <w:rsid w:val="00A63C33"/>
    <w:rsid w:val="00A63D3F"/>
    <w:rsid w:val="00A64CEF"/>
    <w:rsid w:val="00A65D69"/>
    <w:rsid w:val="00A66AB3"/>
    <w:rsid w:val="00A670E1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76B46"/>
    <w:rsid w:val="00A77032"/>
    <w:rsid w:val="00A7749B"/>
    <w:rsid w:val="00A801C5"/>
    <w:rsid w:val="00A80290"/>
    <w:rsid w:val="00A81770"/>
    <w:rsid w:val="00A818CF"/>
    <w:rsid w:val="00A82003"/>
    <w:rsid w:val="00A83024"/>
    <w:rsid w:val="00A830DC"/>
    <w:rsid w:val="00A833FC"/>
    <w:rsid w:val="00A83A2D"/>
    <w:rsid w:val="00A83C1A"/>
    <w:rsid w:val="00A85AD1"/>
    <w:rsid w:val="00A86731"/>
    <w:rsid w:val="00A900B6"/>
    <w:rsid w:val="00A91197"/>
    <w:rsid w:val="00A9198A"/>
    <w:rsid w:val="00A91EE9"/>
    <w:rsid w:val="00A939FE"/>
    <w:rsid w:val="00A93C12"/>
    <w:rsid w:val="00A94968"/>
    <w:rsid w:val="00A94BF6"/>
    <w:rsid w:val="00A9673A"/>
    <w:rsid w:val="00A97146"/>
    <w:rsid w:val="00A9734B"/>
    <w:rsid w:val="00A9785F"/>
    <w:rsid w:val="00AA11D4"/>
    <w:rsid w:val="00AA18F7"/>
    <w:rsid w:val="00AA3647"/>
    <w:rsid w:val="00AA3A41"/>
    <w:rsid w:val="00AA3D02"/>
    <w:rsid w:val="00AA4008"/>
    <w:rsid w:val="00AA497D"/>
    <w:rsid w:val="00AA5226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66E0"/>
    <w:rsid w:val="00AB7243"/>
    <w:rsid w:val="00AB7466"/>
    <w:rsid w:val="00AB7636"/>
    <w:rsid w:val="00AB78C8"/>
    <w:rsid w:val="00AC007E"/>
    <w:rsid w:val="00AC00AD"/>
    <w:rsid w:val="00AC046A"/>
    <w:rsid w:val="00AC065D"/>
    <w:rsid w:val="00AC0968"/>
    <w:rsid w:val="00AC4335"/>
    <w:rsid w:val="00AC5C5F"/>
    <w:rsid w:val="00AC5FD8"/>
    <w:rsid w:val="00AC680A"/>
    <w:rsid w:val="00AC6A85"/>
    <w:rsid w:val="00AD07EC"/>
    <w:rsid w:val="00AD219D"/>
    <w:rsid w:val="00AD4579"/>
    <w:rsid w:val="00AD462A"/>
    <w:rsid w:val="00AD4AD5"/>
    <w:rsid w:val="00AD5BFE"/>
    <w:rsid w:val="00AD63D0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E7B76"/>
    <w:rsid w:val="00AF06AA"/>
    <w:rsid w:val="00AF0AA6"/>
    <w:rsid w:val="00AF1502"/>
    <w:rsid w:val="00AF193E"/>
    <w:rsid w:val="00AF1BF1"/>
    <w:rsid w:val="00AF6503"/>
    <w:rsid w:val="00AF6853"/>
    <w:rsid w:val="00AF6910"/>
    <w:rsid w:val="00AF6C0E"/>
    <w:rsid w:val="00AF7DDE"/>
    <w:rsid w:val="00B00296"/>
    <w:rsid w:val="00B006B1"/>
    <w:rsid w:val="00B006F2"/>
    <w:rsid w:val="00B00BEE"/>
    <w:rsid w:val="00B00DEA"/>
    <w:rsid w:val="00B01189"/>
    <w:rsid w:val="00B030E6"/>
    <w:rsid w:val="00B035CE"/>
    <w:rsid w:val="00B03F3C"/>
    <w:rsid w:val="00B0552B"/>
    <w:rsid w:val="00B05BF9"/>
    <w:rsid w:val="00B06440"/>
    <w:rsid w:val="00B06F68"/>
    <w:rsid w:val="00B07020"/>
    <w:rsid w:val="00B07895"/>
    <w:rsid w:val="00B07C9C"/>
    <w:rsid w:val="00B101AD"/>
    <w:rsid w:val="00B119C9"/>
    <w:rsid w:val="00B12258"/>
    <w:rsid w:val="00B12D1D"/>
    <w:rsid w:val="00B13139"/>
    <w:rsid w:val="00B13656"/>
    <w:rsid w:val="00B13674"/>
    <w:rsid w:val="00B13E5F"/>
    <w:rsid w:val="00B2006A"/>
    <w:rsid w:val="00B209EC"/>
    <w:rsid w:val="00B21620"/>
    <w:rsid w:val="00B21781"/>
    <w:rsid w:val="00B22555"/>
    <w:rsid w:val="00B22758"/>
    <w:rsid w:val="00B22BE8"/>
    <w:rsid w:val="00B23086"/>
    <w:rsid w:val="00B23586"/>
    <w:rsid w:val="00B23BEF"/>
    <w:rsid w:val="00B2401C"/>
    <w:rsid w:val="00B247E4"/>
    <w:rsid w:val="00B24B2A"/>
    <w:rsid w:val="00B24D44"/>
    <w:rsid w:val="00B24F38"/>
    <w:rsid w:val="00B25455"/>
    <w:rsid w:val="00B25A41"/>
    <w:rsid w:val="00B25CF4"/>
    <w:rsid w:val="00B27457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C29"/>
    <w:rsid w:val="00B42E49"/>
    <w:rsid w:val="00B42E63"/>
    <w:rsid w:val="00B43249"/>
    <w:rsid w:val="00B433E6"/>
    <w:rsid w:val="00B43DB7"/>
    <w:rsid w:val="00B448C4"/>
    <w:rsid w:val="00B44B5A"/>
    <w:rsid w:val="00B45463"/>
    <w:rsid w:val="00B461FB"/>
    <w:rsid w:val="00B467EB"/>
    <w:rsid w:val="00B46B58"/>
    <w:rsid w:val="00B47755"/>
    <w:rsid w:val="00B4780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0F2B"/>
    <w:rsid w:val="00B613EA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5F66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C72"/>
    <w:rsid w:val="00B85DA9"/>
    <w:rsid w:val="00B86324"/>
    <w:rsid w:val="00B86B58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424"/>
    <w:rsid w:val="00BA4D7D"/>
    <w:rsid w:val="00BA5125"/>
    <w:rsid w:val="00BA5206"/>
    <w:rsid w:val="00BA5B3A"/>
    <w:rsid w:val="00BA6471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6B34"/>
    <w:rsid w:val="00BB79D0"/>
    <w:rsid w:val="00BB7F3D"/>
    <w:rsid w:val="00BC12ED"/>
    <w:rsid w:val="00BC174E"/>
    <w:rsid w:val="00BC1C76"/>
    <w:rsid w:val="00BC1D9B"/>
    <w:rsid w:val="00BC25FF"/>
    <w:rsid w:val="00BC4472"/>
    <w:rsid w:val="00BC4CE9"/>
    <w:rsid w:val="00BC4E3A"/>
    <w:rsid w:val="00BC53D9"/>
    <w:rsid w:val="00BC5D00"/>
    <w:rsid w:val="00BC675A"/>
    <w:rsid w:val="00BC6E67"/>
    <w:rsid w:val="00BC792D"/>
    <w:rsid w:val="00BC7A02"/>
    <w:rsid w:val="00BC7B59"/>
    <w:rsid w:val="00BC7D34"/>
    <w:rsid w:val="00BC7D80"/>
    <w:rsid w:val="00BD0700"/>
    <w:rsid w:val="00BD075E"/>
    <w:rsid w:val="00BD0BEA"/>
    <w:rsid w:val="00BD0DCE"/>
    <w:rsid w:val="00BD144B"/>
    <w:rsid w:val="00BD1B50"/>
    <w:rsid w:val="00BD2347"/>
    <w:rsid w:val="00BD2ED7"/>
    <w:rsid w:val="00BD2FE4"/>
    <w:rsid w:val="00BD3663"/>
    <w:rsid w:val="00BD37AA"/>
    <w:rsid w:val="00BD3BB2"/>
    <w:rsid w:val="00BD40BB"/>
    <w:rsid w:val="00BD4A54"/>
    <w:rsid w:val="00BD5262"/>
    <w:rsid w:val="00BD5A79"/>
    <w:rsid w:val="00BD5BB4"/>
    <w:rsid w:val="00BD5C7A"/>
    <w:rsid w:val="00BD6536"/>
    <w:rsid w:val="00BD6559"/>
    <w:rsid w:val="00BD736F"/>
    <w:rsid w:val="00BD7EFD"/>
    <w:rsid w:val="00BE1393"/>
    <w:rsid w:val="00BE1408"/>
    <w:rsid w:val="00BE2257"/>
    <w:rsid w:val="00BE28B2"/>
    <w:rsid w:val="00BE293D"/>
    <w:rsid w:val="00BE3381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E43"/>
    <w:rsid w:val="00BF35FA"/>
    <w:rsid w:val="00BF590B"/>
    <w:rsid w:val="00BF61AF"/>
    <w:rsid w:val="00BF729B"/>
    <w:rsid w:val="00BF7477"/>
    <w:rsid w:val="00BF7707"/>
    <w:rsid w:val="00C001B0"/>
    <w:rsid w:val="00C0048B"/>
    <w:rsid w:val="00C00C7E"/>
    <w:rsid w:val="00C01853"/>
    <w:rsid w:val="00C03518"/>
    <w:rsid w:val="00C03EA5"/>
    <w:rsid w:val="00C0402E"/>
    <w:rsid w:val="00C05549"/>
    <w:rsid w:val="00C06579"/>
    <w:rsid w:val="00C0787E"/>
    <w:rsid w:val="00C07DC3"/>
    <w:rsid w:val="00C07E57"/>
    <w:rsid w:val="00C11D52"/>
    <w:rsid w:val="00C122A0"/>
    <w:rsid w:val="00C13419"/>
    <w:rsid w:val="00C13831"/>
    <w:rsid w:val="00C14447"/>
    <w:rsid w:val="00C1577F"/>
    <w:rsid w:val="00C16925"/>
    <w:rsid w:val="00C17897"/>
    <w:rsid w:val="00C17AF3"/>
    <w:rsid w:val="00C200D6"/>
    <w:rsid w:val="00C20822"/>
    <w:rsid w:val="00C20D65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EBB"/>
    <w:rsid w:val="00C27B4C"/>
    <w:rsid w:val="00C305A6"/>
    <w:rsid w:val="00C31EAB"/>
    <w:rsid w:val="00C33042"/>
    <w:rsid w:val="00C33E85"/>
    <w:rsid w:val="00C34640"/>
    <w:rsid w:val="00C36F8B"/>
    <w:rsid w:val="00C37D1E"/>
    <w:rsid w:val="00C400B4"/>
    <w:rsid w:val="00C404CF"/>
    <w:rsid w:val="00C4089D"/>
    <w:rsid w:val="00C40B13"/>
    <w:rsid w:val="00C42908"/>
    <w:rsid w:val="00C438CF"/>
    <w:rsid w:val="00C43CBD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2468"/>
    <w:rsid w:val="00C53414"/>
    <w:rsid w:val="00C5366D"/>
    <w:rsid w:val="00C53A65"/>
    <w:rsid w:val="00C53C72"/>
    <w:rsid w:val="00C540C2"/>
    <w:rsid w:val="00C54913"/>
    <w:rsid w:val="00C54915"/>
    <w:rsid w:val="00C554D5"/>
    <w:rsid w:val="00C55542"/>
    <w:rsid w:val="00C561D4"/>
    <w:rsid w:val="00C567CF"/>
    <w:rsid w:val="00C56BF1"/>
    <w:rsid w:val="00C57296"/>
    <w:rsid w:val="00C5770E"/>
    <w:rsid w:val="00C57BF8"/>
    <w:rsid w:val="00C57DCF"/>
    <w:rsid w:val="00C57FBF"/>
    <w:rsid w:val="00C604F4"/>
    <w:rsid w:val="00C60BF5"/>
    <w:rsid w:val="00C60C1B"/>
    <w:rsid w:val="00C60EDE"/>
    <w:rsid w:val="00C612B3"/>
    <w:rsid w:val="00C61E72"/>
    <w:rsid w:val="00C6210C"/>
    <w:rsid w:val="00C621A9"/>
    <w:rsid w:val="00C6249A"/>
    <w:rsid w:val="00C62BBD"/>
    <w:rsid w:val="00C62F9B"/>
    <w:rsid w:val="00C6312F"/>
    <w:rsid w:val="00C643B9"/>
    <w:rsid w:val="00C649FC"/>
    <w:rsid w:val="00C64B7E"/>
    <w:rsid w:val="00C64DB8"/>
    <w:rsid w:val="00C65BBA"/>
    <w:rsid w:val="00C6680F"/>
    <w:rsid w:val="00C678A7"/>
    <w:rsid w:val="00C70301"/>
    <w:rsid w:val="00C70658"/>
    <w:rsid w:val="00C71235"/>
    <w:rsid w:val="00C71343"/>
    <w:rsid w:val="00C71926"/>
    <w:rsid w:val="00C727E3"/>
    <w:rsid w:val="00C728A5"/>
    <w:rsid w:val="00C72926"/>
    <w:rsid w:val="00C72F39"/>
    <w:rsid w:val="00C73844"/>
    <w:rsid w:val="00C73D85"/>
    <w:rsid w:val="00C73E1A"/>
    <w:rsid w:val="00C740A9"/>
    <w:rsid w:val="00C7420F"/>
    <w:rsid w:val="00C7580E"/>
    <w:rsid w:val="00C75AAB"/>
    <w:rsid w:val="00C81AE7"/>
    <w:rsid w:val="00C81C06"/>
    <w:rsid w:val="00C81CE1"/>
    <w:rsid w:val="00C833E6"/>
    <w:rsid w:val="00C8404D"/>
    <w:rsid w:val="00C84918"/>
    <w:rsid w:val="00C8678A"/>
    <w:rsid w:val="00C875E6"/>
    <w:rsid w:val="00C90089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3675"/>
    <w:rsid w:val="00CA3B9F"/>
    <w:rsid w:val="00CA429F"/>
    <w:rsid w:val="00CA4BF6"/>
    <w:rsid w:val="00CA4D07"/>
    <w:rsid w:val="00CA618A"/>
    <w:rsid w:val="00CA69AD"/>
    <w:rsid w:val="00CA6AF7"/>
    <w:rsid w:val="00CA7513"/>
    <w:rsid w:val="00CA77FA"/>
    <w:rsid w:val="00CA7872"/>
    <w:rsid w:val="00CB0E41"/>
    <w:rsid w:val="00CB1D7B"/>
    <w:rsid w:val="00CB222D"/>
    <w:rsid w:val="00CB2528"/>
    <w:rsid w:val="00CB2FBD"/>
    <w:rsid w:val="00CB3671"/>
    <w:rsid w:val="00CB37D5"/>
    <w:rsid w:val="00CB3F93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88C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E01"/>
    <w:rsid w:val="00CD6775"/>
    <w:rsid w:val="00CD774E"/>
    <w:rsid w:val="00CD7C9E"/>
    <w:rsid w:val="00CE0115"/>
    <w:rsid w:val="00CE1143"/>
    <w:rsid w:val="00CE269A"/>
    <w:rsid w:val="00CE2751"/>
    <w:rsid w:val="00CE28CE"/>
    <w:rsid w:val="00CE2EB9"/>
    <w:rsid w:val="00CE37CB"/>
    <w:rsid w:val="00CE3A81"/>
    <w:rsid w:val="00CE3AD0"/>
    <w:rsid w:val="00CE3CCC"/>
    <w:rsid w:val="00CE3FBA"/>
    <w:rsid w:val="00CE4584"/>
    <w:rsid w:val="00CE4708"/>
    <w:rsid w:val="00CE4F1A"/>
    <w:rsid w:val="00CE5D34"/>
    <w:rsid w:val="00CE6BF2"/>
    <w:rsid w:val="00CF01C5"/>
    <w:rsid w:val="00CF01E3"/>
    <w:rsid w:val="00CF24ED"/>
    <w:rsid w:val="00CF299B"/>
    <w:rsid w:val="00CF2EDD"/>
    <w:rsid w:val="00CF418E"/>
    <w:rsid w:val="00CF4D85"/>
    <w:rsid w:val="00CF4DDA"/>
    <w:rsid w:val="00CF6054"/>
    <w:rsid w:val="00CF62AC"/>
    <w:rsid w:val="00CF668D"/>
    <w:rsid w:val="00CF6921"/>
    <w:rsid w:val="00CF76AA"/>
    <w:rsid w:val="00CF7F7E"/>
    <w:rsid w:val="00D00128"/>
    <w:rsid w:val="00D00692"/>
    <w:rsid w:val="00D00DAE"/>
    <w:rsid w:val="00D02346"/>
    <w:rsid w:val="00D02423"/>
    <w:rsid w:val="00D02722"/>
    <w:rsid w:val="00D02F1C"/>
    <w:rsid w:val="00D044DF"/>
    <w:rsid w:val="00D04D8C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215F"/>
    <w:rsid w:val="00D12D05"/>
    <w:rsid w:val="00D12E9C"/>
    <w:rsid w:val="00D141E4"/>
    <w:rsid w:val="00D1580B"/>
    <w:rsid w:val="00D16E7C"/>
    <w:rsid w:val="00D16FD8"/>
    <w:rsid w:val="00D20EDC"/>
    <w:rsid w:val="00D213FF"/>
    <w:rsid w:val="00D216A8"/>
    <w:rsid w:val="00D21B01"/>
    <w:rsid w:val="00D22729"/>
    <w:rsid w:val="00D2345B"/>
    <w:rsid w:val="00D2365D"/>
    <w:rsid w:val="00D2384C"/>
    <w:rsid w:val="00D23CCA"/>
    <w:rsid w:val="00D241E5"/>
    <w:rsid w:val="00D2467E"/>
    <w:rsid w:val="00D24C79"/>
    <w:rsid w:val="00D25E09"/>
    <w:rsid w:val="00D26C85"/>
    <w:rsid w:val="00D273EE"/>
    <w:rsid w:val="00D27DD2"/>
    <w:rsid w:val="00D27E45"/>
    <w:rsid w:val="00D302E1"/>
    <w:rsid w:val="00D30328"/>
    <w:rsid w:val="00D318C6"/>
    <w:rsid w:val="00D3250A"/>
    <w:rsid w:val="00D33497"/>
    <w:rsid w:val="00D33AE6"/>
    <w:rsid w:val="00D3551B"/>
    <w:rsid w:val="00D35869"/>
    <w:rsid w:val="00D3663F"/>
    <w:rsid w:val="00D366A0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491"/>
    <w:rsid w:val="00D5354D"/>
    <w:rsid w:val="00D54164"/>
    <w:rsid w:val="00D546CA"/>
    <w:rsid w:val="00D54BFB"/>
    <w:rsid w:val="00D55657"/>
    <w:rsid w:val="00D5638A"/>
    <w:rsid w:val="00D56D5F"/>
    <w:rsid w:val="00D57D99"/>
    <w:rsid w:val="00D57FE6"/>
    <w:rsid w:val="00D6254A"/>
    <w:rsid w:val="00D62FEE"/>
    <w:rsid w:val="00D63464"/>
    <w:rsid w:val="00D64B6C"/>
    <w:rsid w:val="00D65567"/>
    <w:rsid w:val="00D65D98"/>
    <w:rsid w:val="00D662E4"/>
    <w:rsid w:val="00D67670"/>
    <w:rsid w:val="00D70025"/>
    <w:rsid w:val="00D70421"/>
    <w:rsid w:val="00D7159F"/>
    <w:rsid w:val="00D73E30"/>
    <w:rsid w:val="00D74161"/>
    <w:rsid w:val="00D742CF"/>
    <w:rsid w:val="00D7441B"/>
    <w:rsid w:val="00D74942"/>
    <w:rsid w:val="00D75638"/>
    <w:rsid w:val="00D75806"/>
    <w:rsid w:val="00D75A1E"/>
    <w:rsid w:val="00D7662B"/>
    <w:rsid w:val="00D801BB"/>
    <w:rsid w:val="00D806AD"/>
    <w:rsid w:val="00D815FE"/>
    <w:rsid w:val="00D82496"/>
    <w:rsid w:val="00D8311C"/>
    <w:rsid w:val="00D83890"/>
    <w:rsid w:val="00D83E03"/>
    <w:rsid w:val="00D84078"/>
    <w:rsid w:val="00D84428"/>
    <w:rsid w:val="00D8554D"/>
    <w:rsid w:val="00D86225"/>
    <w:rsid w:val="00D8661A"/>
    <w:rsid w:val="00D866CB"/>
    <w:rsid w:val="00D86F2E"/>
    <w:rsid w:val="00D906A6"/>
    <w:rsid w:val="00D90CC5"/>
    <w:rsid w:val="00D917C0"/>
    <w:rsid w:val="00D919E4"/>
    <w:rsid w:val="00D928E8"/>
    <w:rsid w:val="00D92D3D"/>
    <w:rsid w:val="00D92DD2"/>
    <w:rsid w:val="00D93BDA"/>
    <w:rsid w:val="00D940AD"/>
    <w:rsid w:val="00D9502B"/>
    <w:rsid w:val="00D9516E"/>
    <w:rsid w:val="00D95C4C"/>
    <w:rsid w:val="00D95EC0"/>
    <w:rsid w:val="00D976CF"/>
    <w:rsid w:val="00DA02DD"/>
    <w:rsid w:val="00DA0F30"/>
    <w:rsid w:val="00DA1B62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022D"/>
    <w:rsid w:val="00DB1975"/>
    <w:rsid w:val="00DB1A9D"/>
    <w:rsid w:val="00DB1F46"/>
    <w:rsid w:val="00DB2110"/>
    <w:rsid w:val="00DB2696"/>
    <w:rsid w:val="00DB2BB0"/>
    <w:rsid w:val="00DB42DA"/>
    <w:rsid w:val="00DB4F0D"/>
    <w:rsid w:val="00DB4FD3"/>
    <w:rsid w:val="00DB6887"/>
    <w:rsid w:val="00DB7027"/>
    <w:rsid w:val="00DB7186"/>
    <w:rsid w:val="00DB7528"/>
    <w:rsid w:val="00DC10DE"/>
    <w:rsid w:val="00DC1632"/>
    <w:rsid w:val="00DC1AD6"/>
    <w:rsid w:val="00DC3518"/>
    <w:rsid w:val="00DC4D84"/>
    <w:rsid w:val="00DC58BF"/>
    <w:rsid w:val="00DC5B10"/>
    <w:rsid w:val="00DC65EC"/>
    <w:rsid w:val="00DC69C7"/>
    <w:rsid w:val="00DC69D9"/>
    <w:rsid w:val="00DC79FE"/>
    <w:rsid w:val="00DD018E"/>
    <w:rsid w:val="00DD0771"/>
    <w:rsid w:val="00DD0F13"/>
    <w:rsid w:val="00DD1774"/>
    <w:rsid w:val="00DD18B6"/>
    <w:rsid w:val="00DD290A"/>
    <w:rsid w:val="00DD3935"/>
    <w:rsid w:val="00DD4388"/>
    <w:rsid w:val="00DD4632"/>
    <w:rsid w:val="00DD5296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1CA2"/>
    <w:rsid w:val="00E0224A"/>
    <w:rsid w:val="00E0231C"/>
    <w:rsid w:val="00E03C6D"/>
    <w:rsid w:val="00E056FC"/>
    <w:rsid w:val="00E05A14"/>
    <w:rsid w:val="00E06DE7"/>
    <w:rsid w:val="00E06FA1"/>
    <w:rsid w:val="00E07027"/>
    <w:rsid w:val="00E070DD"/>
    <w:rsid w:val="00E07744"/>
    <w:rsid w:val="00E106EA"/>
    <w:rsid w:val="00E10B99"/>
    <w:rsid w:val="00E11B34"/>
    <w:rsid w:val="00E11FC5"/>
    <w:rsid w:val="00E1209A"/>
    <w:rsid w:val="00E12133"/>
    <w:rsid w:val="00E12801"/>
    <w:rsid w:val="00E1312D"/>
    <w:rsid w:val="00E15A1B"/>
    <w:rsid w:val="00E15AD8"/>
    <w:rsid w:val="00E16877"/>
    <w:rsid w:val="00E17410"/>
    <w:rsid w:val="00E20AD5"/>
    <w:rsid w:val="00E20E0C"/>
    <w:rsid w:val="00E2100C"/>
    <w:rsid w:val="00E214A5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6D8B"/>
    <w:rsid w:val="00E27A9C"/>
    <w:rsid w:val="00E27F90"/>
    <w:rsid w:val="00E30919"/>
    <w:rsid w:val="00E31A08"/>
    <w:rsid w:val="00E32686"/>
    <w:rsid w:val="00E32EDE"/>
    <w:rsid w:val="00E339D5"/>
    <w:rsid w:val="00E342E9"/>
    <w:rsid w:val="00E34FA7"/>
    <w:rsid w:val="00E35D2E"/>
    <w:rsid w:val="00E40545"/>
    <w:rsid w:val="00E410E4"/>
    <w:rsid w:val="00E4115E"/>
    <w:rsid w:val="00E41C97"/>
    <w:rsid w:val="00E421F6"/>
    <w:rsid w:val="00E424DA"/>
    <w:rsid w:val="00E42A66"/>
    <w:rsid w:val="00E43164"/>
    <w:rsid w:val="00E431A7"/>
    <w:rsid w:val="00E45FBF"/>
    <w:rsid w:val="00E46CDF"/>
    <w:rsid w:val="00E4704A"/>
    <w:rsid w:val="00E4748E"/>
    <w:rsid w:val="00E50EF1"/>
    <w:rsid w:val="00E53D43"/>
    <w:rsid w:val="00E54149"/>
    <w:rsid w:val="00E5421C"/>
    <w:rsid w:val="00E54723"/>
    <w:rsid w:val="00E55682"/>
    <w:rsid w:val="00E565F5"/>
    <w:rsid w:val="00E56753"/>
    <w:rsid w:val="00E577B1"/>
    <w:rsid w:val="00E60784"/>
    <w:rsid w:val="00E60C05"/>
    <w:rsid w:val="00E628E8"/>
    <w:rsid w:val="00E62DE9"/>
    <w:rsid w:val="00E64051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167C"/>
    <w:rsid w:val="00E71AD0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92E"/>
    <w:rsid w:val="00E84ADE"/>
    <w:rsid w:val="00E84B3C"/>
    <w:rsid w:val="00E85DC1"/>
    <w:rsid w:val="00E8740D"/>
    <w:rsid w:val="00E874F4"/>
    <w:rsid w:val="00E87561"/>
    <w:rsid w:val="00E87925"/>
    <w:rsid w:val="00E87E94"/>
    <w:rsid w:val="00E90729"/>
    <w:rsid w:val="00E91BD1"/>
    <w:rsid w:val="00E9231D"/>
    <w:rsid w:val="00E92F23"/>
    <w:rsid w:val="00E93924"/>
    <w:rsid w:val="00E93FB4"/>
    <w:rsid w:val="00E94D09"/>
    <w:rsid w:val="00E951F5"/>
    <w:rsid w:val="00E95D8D"/>
    <w:rsid w:val="00E95F50"/>
    <w:rsid w:val="00E961A7"/>
    <w:rsid w:val="00E96F8C"/>
    <w:rsid w:val="00E97351"/>
    <w:rsid w:val="00EA0044"/>
    <w:rsid w:val="00EA0CFB"/>
    <w:rsid w:val="00EA0F5F"/>
    <w:rsid w:val="00EA21F7"/>
    <w:rsid w:val="00EA2B52"/>
    <w:rsid w:val="00EA3365"/>
    <w:rsid w:val="00EA3ECF"/>
    <w:rsid w:val="00EA405D"/>
    <w:rsid w:val="00EA4941"/>
    <w:rsid w:val="00EA4A3B"/>
    <w:rsid w:val="00EA4B74"/>
    <w:rsid w:val="00EA4DEA"/>
    <w:rsid w:val="00EA4E10"/>
    <w:rsid w:val="00EA57B8"/>
    <w:rsid w:val="00EA5B44"/>
    <w:rsid w:val="00EA62A2"/>
    <w:rsid w:val="00EA6637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B7F64"/>
    <w:rsid w:val="00EC041C"/>
    <w:rsid w:val="00EC0A49"/>
    <w:rsid w:val="00EC0B88"/>
    <w:rsid w:val="00EC105A"/>
    <w:rsid w:val="00EC218B"/>
    <w:rsid w:val="00EC2894"/>
    <w:rsid w:val="00EC2979"/>
    <w:rsid w:val="00EC2EEC"/>
    <w:rsid w:val="00EC3EAB"/>
    <w:rsid w:val="00EC4057"/>
    <w:rsid w:val="00EC4399"/>
    <w:rsid w:val="00EC515E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DB0"/>
    <w:rsid w:val="00ED5228"/>
    <w:rsid w:val="00ED5798"/>
    <w:rsid w:val="00ED5C79"/>
    <w:rsid w:val="00ED7056"/>
    <w:rsid w:val="00ED7951"/>
    <w:rsid w:val="00ED7E3A"/>
    <w:rsid w:val="00ED7F31"/>
    <w:rsid w:val="00ED7F3B"/>
    <w:rsid w:val="00EE05C0"/>
    <w:rsid w:val="00EE08FA"/>
    <w:rsid w:val="00EE0F88"/>
    <w:rsid w:val="00EE1244"/>
    <w:rsid w:val="00EE151C"/>
    <w:rsid w:val="00EE2114"/>
    <w:rsid w:val="00EE2352"/>
    <w:rsid w:val="00EE2868"/>
    <w:rsid w:val="00EE2A83"/>
    <w:rsid w:val="00EE2C0B"/>
    <w:rsid w:val="00EE2C48"/>
    <w:rsid w:val="00EE2DC8"/>
    <w:rsid w:val="00EE45BD"/>
    <w:rsid w:val="00EE4D5C"/>
    <w:rsid w:val="00EE559F"/>
    <w:rsid w:val="00EE6C67"/>
    <w:rsid w:val="00EE7064"/>
    <w:rsid w:val="00EF01EC"/>
    <w:rsid w:val="00EF0364"/>
    <w:rsid w:val="00EF0643"/>
    <w:rsid w:val="00EF0EC4"/>
    <w:rsid w:val="00EF16DB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793"/>
    <w:rsid w:val="00EF6465"/>
    <w:rsid w:val="00EF6674"/>
    <w:rsid w:val="00EF71A2"/>
    <w:rsid w:val="00EF7C87"/>
    <w:rsid w:val="00F0008A"/>
    <w:rsid w:val="00F0076C"/>
    <w:rsid w:val="00F007F8"/>
    <w:rsid w:val="00F00CDE"/>
    <w:rsid w:val="00F011B2"/>
    <w:rsid w:val="00F01A85"/>
    <w:rsid w:val="00F02C4A"/>
    <w:rsid w:val="00F02E42"/>
    <w:rsid w:val="00F02F6A"/>
    <w:rsid w:val="00F03F5C"/>
    <w:rsid w:val="00F04329"/>
    <w:rsid w:val="00F04A06"/>
    <w:rsid w:val="00F05C33"/>
    <w:rsid w:val="00F05CB3"/>
    <w:rsid w:val="00F0630B"/>
    <w:rsid w:val="00F0735C"/>
    <w:rsid w:val="00F0742A"/>
    <w:rsid w:val="00F074CF"/>
    <w:rsid w:val="00F077BF"/>
    <w:rsid w:val="00F07990"/>
    <w:rsid w:val="00F10852"/>
    <w:rsid w:val="00F10A88"/>
    <w:rsid w:val="00F11FA7"/>
    <w:rsid w:val="00F12570"/>
    <w:rsid w:val="00F12AAD"/>
    <w:rsid w:val="00F12BF6"/>
    <w:rsid w:val="00F12D17"/>
    <w:rsid w:val="00F12D93"/>
    <w:rsid w:val="00F1310A"/>
    <w:rsid w:val="00F1316E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0293"/>
    <w:rsid w:val="00F214E2"/>
    <w:rsid w:val="00F22AFC"/>
    <w:rsid w:val="00F22DD0"/>
    <w:rsid w:val="00F240E1"/>
    <w:rsid w:val="00F24760"/>
    <w:rsid w:val="00F24A6A"/>
    <w:rsid w:val="00F251E4"/>
    <w:rsid w:val="00F2633A"/>
    <w:rsid w:val="00F26E8A"/>
    <w:rsid w:val="00F26F19"/>
    <w:rsid w:val="00F271B7"/>
    <w:rsid w:val="00F27213"/>
    <w:rsid w:val="00F27D61"/>
    <w:rsid w:val="00F309A6"/>
    <w:rsid w:val="00F316BF"/>
    <w:rsid w:val="00F31DCA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27B"/>
    <w:rsid w:val="00F51A1D"/>
    <w:rsid w:val="00F53538"/>
    <w:rsid w:val="00F5362D"/>
    <w:rsid w:val="00F536AB"/>
    <w:rsid w:val="00F538DB"/>
    <w:rsid w:val="00F53DB5"/>
    <w:rsid w:val="00F53E08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2987"/>
    <w:rsid w:val="00F64C1E"/>
    <w:rsid w:val="00F6552B"/>
    <w:rsid w:val="00F65BA8"/>
    <w:rsid w:val="00F65BB5"/>
    <w:rsid w:val="00F65C9B"/>
    <w:rsid w:val="00F66726"/>
    <w:rsid w:val="00F668D4"/>
    <w:rsid w:val="00F66AEC"/>
    <w:rsid w:val="00F66B73"/>
    <w:rsid w:val="00F70517"/>
    <w:rsid w:val="00F70C57"/>
    <w:rsid w:val="00F710F6"/>
    <w:rsid w:val="00F734DA"/>
    <w:rsid w:val="00F73602"/>
    <w:rsid w:val="00F7367E"/>
    <w:rsid w:val="00F740B5"/>
    <w:rsid w:val="00F752CE"/>
    <w:rsid w:val="00F7570A"/>
    <w:rsid w:val="00F75AB9"/>
    <w:rsid w:val="00F761C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0B31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5DA6"/>
    <w:rsid w:val="00F86D87"/>
    <w:rsid w:val="00F877F0"/>
    <w:rsid w:val="00F90101"/>
    <w:rsid w:val="00F90EE1"/>
    <w:rsid w:val="00F90F6A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83E"/>
    <w:rsid w:val="00FA0D07"/>
    <w:rsid w:val="00FA1470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6158"/>
    <w:rsid w:val="00FA6CBD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A9C"/>
    <w:rsid w:val="00FB2EF8"/>
    <w:rsid w:val="00FB4907"/>
    <w:rsid w:val="00FB4FD8"/>
    <w:rsid w:val="00FB52A1"/>
    <w:rsid w:val="00FB5809"/>
    <w:rsid w:val="00FB62A5"/>
    <w:rsid w:val="00FB6302"/>
    <w:rsid w:val="00FB64D4"/>
    <w:rsid w:val="00FB6C7F"/>
    <w:rsid w:val="00FC01B9"/>
    <w:rsid w:val="00FC066D"/>
    <w:rsid w:val="00FC1773"/>
    <w:rsid w:val="00FC17A9"/>
    <w:rsid w:val="00FC18E2"/>
    <w:rsid w:val="00FC337B"/>
    <w:rsid w:val="00FC363C"/>
    <w:rsid w:val="00FC3BE9"/>
    <w:rsid w:val="00FC419D"/>
    <w:rsid w:val="00FC46E2"/>
    <w:rsid w:val="00FC4CE3"/>
    <w:rsid w:val="00FC4F6C"/>
    <w:rsid w:val="00FC706C"/>
    <w:rsid w:val="00FC70C4"/>
    <w:rsid w:val="00FC7678"/>
    <w:rsid w:val="00FC774D"/>
    <w:rsid w:val="00FD0037"/>
    <w:rsid w:val="00FD0BE9"/>
    <w:rsid w:val="00FD1E2B"/>
    <w:rsid w:val="00FD2335"/>
    <w:rsid w:val="00FD3027"/>
    <w:rsid w:val="00FD4428"/>
    <w:rsid w:val="00FD4DB4"/>
    <w:rsid w:val="00FD5841"/>
    <w:rsid w:val="00FD67CF"/>
    <w:rsid w:val="00FD6E1A"/>
    <w:rsid w:val="00FD73F4"/>
    <w:rsid w:val="00FE04ED"/>
    <w:rsid w:val="00FE07EA"/>
    <w:rsid w:val="00FE0A30"/>
    <w:rsid w:val="00FE0EBB"/>
    <w:rsid w:val="00FE1481"/>
    <w:rsid w:val="00FE17FD"/>
    <w:rsid w:val="00FE1898"/>
    <w:rsid w:val="00FE1A6A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2DF"/>
    <w:rsid w:val="00FF194A"/>
    <w:rsid w:val="00FF1F64"/>
    <w:rsid w:val="00FF2D9B"/>
    <w:rsid w:val="00FF3898"/>
    <w:rsid w:val="00FF47CD"/>
    <w:rsid w:val="00FF489B"/>
    <w:rsid w:val="00FF5A64"/>
    <w:rsid w:val="00FF5C97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9</TotalTime>
  <Pages>2</Pages>
  <Words>382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3547</cp:revision>
  <dcterms:created xsi:type="dcterms:W3CDTF">2022-03-23T01:05:00Z</dcterms:created>
  <dcterms:modified xsi:type="dcterms:W3CDTF">2022-04-26T22:13:00Z</dcterms:modified>
</cp:coreProperties>
</file>